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C79" w:rsidRPr="00476FB0" w:rsidRDefault="00330ACA" w:rsidP="004000B7">
      <w:pPr>
        <w:shd w:val="clear" w:color="auto" w:fill="FFFFFF"/>
        <w:spacing w:line="240" w:lineRule="auto"/>
        <w:jc w:val="center"/>
        <w:textAlignment w:val="baseline"/>
        <w:rPr>
          <w:rFonts w:ascii="바탕" w:eastAsia="바탕" w:hAnsi="바탕"/>
          <w:b/>
          <w:sz w:val="24"/>
          <w:szCs w:val="24"/>
        </w:rPr>
      </w:pPr>
      <w:r w:rsidRPr="00476FB0">
        <w:rPr>
          <w:rFonts w:ascii="바탕" w:eastAsia="바탕" w:hAnsi="바탕" w:hint="eastAsia"/>
          <w:b/>
          <w:sz w:val="24"/>
          <w:szCs w:val="24"/>
        </w:rPr>
        <w:t xml:space="preserve">IUC </w:t>
      </w:r>
      <w:r w:rsidR="00C86C79" w:rsidRPr="00476FB0">
        <w:rPr>
          <w:rFonts w:ascii="바탕" w:eastAsia="바탕" w:hAnsi="바탕"/>
          <w:b/>
          <w:sz w:val="24"/>
          <w:szCs w:val="24"/>
        </w:rPr>
        <w:t>A</w:t>
      </w:r>
      <w:r w:rsidR="00AC032C" w:rsidRPr="00476FB0">
        <w:rPr>
          <w:rFonts w:ascii="바탕" w:eastAsia="바탕" w:hAnsi="바탕" w:hint="eastAsia"/>
          <w:b/>
          <w:sz w:val="24"/>
          <w:szCs w:val="24"/>
        </w:rPr>
        <w:t xml:space="preserve">PPLICATION FORM </w:t>
      </w:r>
    </w:p>
    <w:p w:rsidR="004000B7" w:rsidRPr="00476FB0" w:rsidRDefault="00C86C79" w:rsidP="004000B7">
      <w:pPr>
        <w:shd w:val="clear" w:color="auto" w:fill="FFFFFF"/>
        <w:spacing w:line="240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76FB0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4000B7" w:rsidRPr="00476FB0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Inter-University Center (IUC) for Korean Language Studies </w:t>
      </w:r>
    </w:p>
    <w:p w:rsidR="004000B7" w:rsidRPr="00476FB0" w:rsidRDefault="004000B7" w:rsidP="00330ACA">
      <w:pPr>
        <w:shd w:val="clear" w:color="auto" w:fill="FFFFFF"/>
        <w:spacing w:line="240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76FB0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at </w:t>
      </w:r>
      <w:proofErr w:type="spellStart"/>
      <w:r w:rsidRPr="00476FB0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Sungkyunkwan</w:t>
      </w:r>
      <w:proofErr w:type="spellEnd"/>
      <w:r w:rsidRPr="00476FB0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University</w:t>
      </w:r>
    </w:p>
    <w:p w:rsidR="00330ACA" w:rsidRPr="00476FB0" w:rsidRDefault="00330ACA" w:rsidP="00330ACA">
      <w:pPr>
        <w:shd w:val="clear" w:color="auto" w:fill="FFFFFF"/>
        <w:spacing w:line="240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4"/>
      </w:tblGrid>
      <w:tr w:rsidR="004000B7" w:rsidRPr="00476FB0" w:rsidTr="00330ACA">
        <w:trPr>
          <w:trHeight w:val="1736"/>
        </w:trPr>
        <w:tc>
          <w:tcPr>
            <w:tcW w:w="9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00B7" w:rsidRPr="00476FB0" w:rsidRDefault="004000B7" w:rsidP="002B09A1">
            <w:pPr>
              <w:shd w:val="clear" w:color="auto" w:fill="FFFFFF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76FB0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안녕하십니까</w:t>
            </w:r>
            <w:r w:rsidR="009B2056" w:rsidRPr="00476FB0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? </w:t>
            </w:r>
            <w:r w:rsidRPr="00476FB0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IUC Program</w:t>
            </w:r>
            <w:r w:rsidRPr="00476FB0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에 관심을 가져 주셔서 감사합니다</w:t>
            </w:r>
            <w:r w:rsidRPr="00476FB0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  <w:r w:rsidRPr="00476FB0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 xml:space="preserve">교과 내용에 여러분의 선행 학습 정도를 파악하여 학습 요구를 </w:t>
            </w:r>
            <w:r w:rsidR="00B96D03" w:rsidRPr="00476FB0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적절히</w:t>
            </w:r>
            <w:r w:rsidRPr="00476FB0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 xml:space="preserve"> 반영하고자 아래의 설문을 실시합니다</w:t>
            </w:r>
            <w:r w:rsidRPr="00476FB0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  <w:r w:rsidRPr="00476FB0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질문에</w:t>
            </w:r>
            <w:r w:rsidR="007A5C1E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A14697" w:rsidRPr="00476FB0">
              <w:rPr>
                <w:rFonts w:ascii="바탕" w:eastAsia="바탕" w:hAnsi="바탕" w:cs="굴림"/>
                <w:b/>
                <w:color w:val="000000"/>
                <w:kern w:val="0"/>
                <w:sz w:val="22"/>
                <w:u w:val="single"/>
                <w:shd w:val="clear" w:color="auto" w:fill="FFFFFF"/>
              </w:rPr>
              <w:t>한국</w:t>
            </w:r>
            <w:r w:rsidR="00A14697" w:rsidRPr="00476FB0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  <w:u w:val="single"/>
                <w:shd w:val="clear" w:color="auto" w:fill="FFFFFF"/>
              </w:rPr>
              <w:t>어</w:t>
            </w:r>
            <w:r w:rsidRPr="00476FB0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로 답하여 주시고</w:t>
            </w:r>
            <w:r w:rsidR="0017678C" w:rsidRPr="00476FB0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이력서(CV)</w:t>
            </w:r>
            <w:r w:rsidR="002671AD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와</w:t>
            </w:r>
            <w:r w:rsidR="0017678C" w:rsidRPr="00476FB0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함께</w:t>
            </w:r>
            <w:r w:rsidRPr="00476FB0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C86C79" w:rsidRPr="00476FB0">
              <w:rPr>
                <w:rFonts w:ascii="바탕" w:eastAsia="바탕" w:hAnsi="바탕" w:cs="Times New Roman"/>
                <w:kern w:val="0"/>
                <w:sz w:val="22"/>
                <w:shd w:val="clear" w:color="auto" w:fill="FFFFFF"/>
              </w:rPr>
              <w:t>IUC(</w:t>
            </w:r>
            <w:hyperlink r:id="rId8" w:history="1">
              <w:r w:rsidR="00B96D03" w:rsidRPr="00476FB0">
                <w:rPr>
                  <w:rStyle w:val="a4"/>
                  <w:rFonts w:ascii="바탕" w:eastAsia="바탕" w:hAnsi="바탕" w:cs="Times New Roman" w:hint="eastAsia"/>
                  <w:kern w:val="0"/>
                  <w:sz w:val="22"/>
                  <w:shd w:val="clear" w:color="auto" w:fill="FFFFFF"/>
                </w:rPr>
                <w:t>iuckorea@skku.edu</w:t>
              </w:r>
            </w:hyperlink>
            <w:r w:rsidR="00B96D03" w:rsidRPr="00476FB0">
              <w:rPr>
                <w:rFonts w:ascii="바탕" w:eastAsia="바탕" w:hAnsi="바탕" w:cs="Times New Roman" w:hint="eastAsia"/>
                <w:kern w:val="0"/>
                <w:sz w:val="22"/>
                <w:shd w:val="clear" w:color="auto" w:fill="FFFFFF"/>
              </w:rPr>
              <w:t xml:space="preserve">, </w:t>
            </w:r>
            <w:hyperlink r:id="rId9" w:history="1">
              <w:r w:rsidR="00B96D03" w:rsidRPr="00476FB0">
                <w:rPr>
                  <w:rStyle w:val="a4"/>
                  <w:rFonts w:ascii="바탕" w:eastAsia="바탕" w:hAnsi="바탕" w:cs="Times New Roman"/>
                  <w:szCs w:val="20"/>
                </w:rPr>
                <w:t>iucskku@gmail.com</w:t>
              </w:r>
            </w:hyperlink>
            <w:r w:rsidR="00C86C79" w:rsidRPr="00476FB0">
              <w:rPr>
                <w:rFonts w:ascii="바탕" w:eastAsia="바탕" w:hAnsi="바탕" w:cs="굴림" w:hint="eastAsia"/>
                <w:kern w:val="0"/>
                <w:sz w:val="22"/>
                <w:shd w:val="clear" w:color="auto" w:fill="FFFFFF"/>
              </w:rPr>
              <w:t xml:space="preserve"> </w:t>
            </w:r>
            <w:r w:rsidRPr="00476FB0">
              <w:rPr>
                <w:rFonts w:ascii="바탕" w:eastAsia="바탕" w:hAnsi="바탕" w:cs="굴림"/>
                <w:kern w:val="0"/>
                <w:sz w:val="22"/>
                <w:shd w:val="clear" w:color="auto" w:fill="FFFFFF"/>
              </w:rPr>
              <w:t>담당자</w:t>
            </w:r>
            <w:r w:rsidRPr="00476FB0">
              <w:rPr>
                <w:rFonts w:ascii="바탕" w:eastAsia="바탕" w:hAnsi="바탕" w:cs="굴림" w:hint="eastAsia"/>
                <w:kern w:val="0"/>
                <w:sz w:val="22"/>
                <w:shd w:val="clear" w:color="auto" w:fill="FFFFFF"/>
              </w:rPr>
              <w:t xml:space="preserve">: </w:t>
            </w:r>
            <w:proofErr w:type="spellStart"/>
            <w:r w:rsidRPr="00476FB0">
              <w:rPr>
                <w:rFonts w:ascii="바탕" w:eastAsia="바탕" w:hAnsi="바탕" w:cs="굴림"/>
                <w:kern w:val="0"/>
                <w:sz w:val="22"/>
                <w:shd w:val="clear" w:color="auto" w:fill="FFFFFF"/>
              </w:rPr>
              <w:t>정회정</w:t>
            </w:r>
            <w:proofErr w:type="spellEnd"/>
            <w:r w:rsidRPr="00476FB0">
              <w:rPr>
                <w:rFonts w:ascii="바탕" w:eastAsia="바탕" w:hAnsi="바탕" w:cs="굴림" w:hint="eastAsia"/>
                <w:kern w:val="0"/>
                <w:sz w:val="22"/>
                <w:shd w:val="clear" w:color="auto" w:fill="FFFFFF"/>
              </w:rPr>
              <w:t>)</w:t>
            </w:r>
            <w:r w:rsidRPr="00476FB0">
              <w:rPr>
                <w:rFonts w:ascii="바탕" w:eastAsia="바탕" w:hAnsi="바탕" w:cs="굴림"/>
                <w:kern w:val="0"/>
                <w:sz w:val="22"/>
                <w:shd w:val="clear" w:color="auto" w:fill="FFFFFF"/>
              </w:rPr>
              <w:t xml:space="preserve">로 </w:t>
            </w:r>
            <w:r w:rsidRPr="00476FB0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보내 주시기 바랍니다</w:t>
            </w:r>
            <w:r w:rsidRPr="00476FB0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="00B96D03" w:rsidRPr="00476FB0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B96D03" w:rsidRPr="00476FB0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본 설문조사는 공식 지원서로 사용됩니다</w:t>
            </w:r>
            <w:r w:rsidR="00B96D03" w:rsidRPr="00476FB0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.  </w:t>
            </w:r>
          </w:p>
        </w:tc>
      </w:tr>
    </w:tbl>
    <w:p w:rsidR="004000B7" w:rsidRPr="00476FB0" w:rsidRDefault="004000B7" w:rsidP="004000B7">
      <w:pPr>
        <w:shd w:val="clear" w:color="auto" w:fill="FFFFFF"/>
        <w:spacing w:line="273" w:lineRule="auto"/>
        <w:ind w:left="4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2B09A1" w:rsidRPr="00476FB0" w:rsidRDefault="000006C5" w:rsidP="00E43E72">
      <w:pPr>
        <w:shd w:val="clear" w:color="auto" w:fill="FFFFFF"/>
        <w:spacing w:line="273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76FB0">
        <w:rPr>
          <w:rFonts w:ascii="바탕" w:eastAsia="바탕" w:hAnsi="바탕" w:cs="Times New Roman"/>
          <w:b/>
          <w:color w:val="000000"/>
          <w:kern w:val="0"/>
          <w:sz w:val="24"/>
          <w:szCs w:val="24"/>
          <w:u w:val="single"/>
        </w:rPr>
        <w:t xml:space="preserve">등록 희망 </w:t>
      </w:r>
      <w:proofErr w:type="gramStart"/>
      <w:r w:rsidRPr="00476FB0">
        <w:rPr>
          <w:rFonts w:ascii="바탕" w:eastAsia="바탕" w:hAnsi="바탕" w:cs="Times New Roman"/>
          <w:b/>
          <w:color w:val="000000"/>
          <w:kern w:val="0"/>
          <w:sz w:val="24"/>
          <w:szCs w:val="24"/>
          <w:u w:val="single"/>
        </w:rPr>
        <w:t>학기</w:t>
      </w:r>
      <w:r w:rsidR="001F4379" w:rsidRPr="001F4379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 xml:space="preserve">   </w:t>
      </w:r>
      <w:r w:rsidRPr="00476FB0">
        <w:rPr>
          <w:rFonts w:ascii="바탕" w:eastAsia="바탕" w:hAnsi="바탕" w:cs="Times New Roman"/>
          <w:b/>
          <w:color w:val="000000"/>
          <w:kern w:val="0"/>
          <w:sz w:val="24"/>
          <w:szCs w:val="24"/>
        </w:rPr>
        <w:t>:</w:t>
      </w:r>
      <w:proofErr w:type="gramEnd"/>
      <w:r w:rsidR="001F4379">
        <w:rPr>
          <w:rFonts w:ascii="바탕" w:eastAsia="바탕" w:hAnsi="바탕" w:cs="Times New Roman"/>
          <w:b/>
          <w:color w:val="000000"/>
          <w:kern w:val="0"/>
          <w:sz w:val="24"/>
          <w:szCs w:val="24"/>
        </w:rPr>
        <w:t xml:space="preserve"> </w:t>
      </w:r>
      <w:r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F23319"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>20</w:t>
      </w:r>
      <w:r w:rsidR="00831F37"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 xml:space="preserve">( </w:t>
      </w:r>
      <w:r w:rsidR="007A5C1E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  <w:lang w:val="ru-RU"/>
        </w:rPr>
        <w:t xml:space="preserve"> </w:t>
      </w:r>
      <w:r w:rsidR="00831F37"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 xml:space="preserve"> )</w:t>
      </w:r>
      <w:r w:rsidR="005D36EC"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 xml:space="preserve">  Spring Semester </w:t>
      </w:r>
      <w:r w:rsidR="002B09A1"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>(</w:t>
      </w:r>
      <w:r w:rsidR="00211FA4" w:rsidRPr="00476FB0">
        <w:rPr>
          <w:rFonts w:ascii="바탕" w:eastAsia="바탕" w:hAnsi="바탕" w:cs="Times New Roman"/>
          <w:b/>
          <w:color w:val="000000"/>
          <w:kern w:val="0"/>
          <w:sz w:val="24"/>
          <w:szCs w:val="24"/>
          <w:lang w:val="ru-RU"/>
        </w:rPr>
        <w:t xml:space="preserve"> </w:t>
      </w:r>
      <w:r w:rsidR="002B09A1"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>)</w:t>
      </w:r>
    </w:p>
    <w:p w:rsidR="000006C5" w:rsidRPr="00476FB0" w:rsidRDefault="00387B88" w:rsidP="001F4379">
      <w:pPr>
        <w:shd w:val="clear" w:color="auto" w:fill="FFFFFF"/>
        <w:spacing w:line="273" w:lineRule="auto"/>
        <w:ind w:firstLineChars="1000" w:firstLine="2355"/>
        <w:jc w:val="left"/>
        <w:textAlignment w:val="baseline"/>
        <w:rPr>
          <w:rFonts w:ascii="바탕" w:eastAsia="바탕" w:hAnsi="바탕" w:cs="Times New Roman"/>
          <w:b/>
          <w:color w:val="000000"/>
          <w:kern w:val="0"/>
          <w:sz w:val="24"/>
          <w:szCs w:val="24"/>
        </w:rPr>
      </w:pPr>
      <w:proofErr w:type="gramStart"/>
      <w:r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>20</w:t>
      </w:r>
      <w:r w:rsidR="00831F37"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 xml:space="preserve">(  </w:t>
      </w:r>
      <w:proofErr w:type="gramEnd"/>
      <w:r w:rsidR="00831F37"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 xml:space="preserve"> )  Su</w:t>
      </w:r>
      <w:r w:rsidR="005D36EC"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 xml:space="preserve">mmer Intensive Program </w:t>
      </w:r>
      <w:r w:rsidRPr="00476FB0">
        <w:rPr>
          <w:rFonts w:ascii="바탕" w:eastAsia="바탕" w:hAnsi="바탕" w:cs="Times New Roman"/>
          <w:b/>
          <w:color w:val="000000"/>
          <w:kern w:val="0"/>
          <w:sz w:val="24"/>
          <w:szCs w:val="24"/>
        </w:rPr>
        <w:t>(</w:t>
      </w:r>
      <w:r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831F37"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 xml:space="preserve"> </w:t>
      </w:r>
      <w:r w:rsidRPr="00476FB0">
        <w:rPr>
          <w:rFonts w:ascii="바탕" w:eastAsia="바탕" w:hAnsi="바탕" w:cs="Times New Roman"/>
          <w:b/>
          <w:color w:val="000000"/>
          <w:kern w:val="0"/>
          <w:sz w:val="24"/>
          <w:szCs w:val="24"/>
        </w:rPr>
        <w:t xml:space="preserve">  )</w:t>
      </w:r>
    </w:p>
    <w:p w:rsidR="00E43E72" w:rsidRPr="00476FB0" w:rsidRDefault="00E43E72" w:rsidP="001F4379">
      <w:pPr>
        <w:shd w:val="clear" w:color="auto" w:fill="FFFFFF"/>
        <w:spacing w:after="0" w:line="360" w:lineRule="auto"/>
        <w:ind w:firstLineChars="1000" w:firstLine="2355"/>
        <w:textAlignment w:val="baseline"/>
        <w:rPr>
          <w:rFonts w:ascii="바탕" w:eastAsia="바탕" w:hAnsi="바탕" w:cs="굴림"/>
          <w:b/>
          <w:color w:val="000000"/>
          <w:kern w:val="0"/>
          <w:sz w:val="22"/>
          <w:shd w:val="clear" w:color="auto" w:fill="FFFFFF"/>
        </w:rPr>
      </w:pPr>
      <w:proofErr w:type="gramStart"/>
      <w:r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>20</w:t>
      </w:r>
      <w:r w:rsidR="00831F37"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 xml:space="preserve">(  </w:t>
      </w:r>
      <w:proofErr w:type="gramEnd"/>
      <w:r w:rsidR="00831F37"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 xml:space="preserve"> )</w:t>
      </w:r>
      <w:r w:rsidR="005D36EC"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 xml:space="preserve">  Fall Semester</w:t>
      </w:r>
      <w:r w:rsidR="005D36EC" w:rsidRPr="00476FB0">
        <w:rPr>
          <w:rFonts w:ascii="바탕" w:eastAsia="바탕" w:hAnsi="바탕" w:cs="Times New Roman"/>
          <w:b/>
          <w:color w:val="000000"/>
          <w:kern w:val="0"/>
          <w:sz w:val="24"/>
          <w:szCs w:val="24"/>
        </w:rPr>
        <w:t xml:space="preserve"> </w:t>
      </w:r>
      <w:r w:rsidRPr="00476FB0">
        <w:rPr>
          <w:rFonts w:ascii="바탕" w:eastAsia="바탕" w:hAnsi="바탕" w:cs="Times New Roman"/>
          <w:b/>
          <w:color w:val="000000"/>
          <w:kern w:val="0"/>
          <w:sz w:val="24"/>
          <w:szCs w:val="24"/>
        </w:rPr>
        <w:t>(</w:t>
      </w:r>
      <w:r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 xml:space="preserve"> </w:t>
      </w:r>
      <w:r w:rsidRPr="00476FB0">
        <w:rPr>
          <w:rFonts w:ascii="바탕" w:eastAsia="바탕" w:hAnsi="바탕" w:cs="Times New Roman"/>
          <w:b/>
          <w:color w:val="000000"/>
          <w:kern w:val="0"/>
          <w:sz w:val="24"/>
          <w:szCs w:val="24"/>
        </w:rPr>
        <w:t xml:space="preserve"> </w:t>
      </w:r>
      <w:r w:rsidR="00831F37" w:rsidRPr="00476FB0">
        <w:rPr>
          <w:rFonts w:ascii="바탕" w:eastAsia="바탕" w:hAnsi="바탕" w:cs="Times New Roman" w:hint="eastAsia"/>
          <w:b/>
          <w:color w:val="000000"/>
          <w:kern w:val="0"/>
          <w:sz w:val="24"/>
          <w:szCs w:val="24"/>
        </w:rPr>
        <w:t xml:space="preserve"> </w:t>
      </w:r>
      <w:r w:rsidRPr="00476FB0">
        <w:rPr>
          <w:rFonts w:ascii="바탕" w:eastAsia="바탕" w:hAnsi="바탕" w:cs="Times New Roman"/>
          <w:b/>
          <w:color w:val="000000"/>
          <w:kern w:val="0"/>
          <w:sz w:val="24"/>
          <w:szCs w:val="24"/>
        </w:rPr>
        <w:t xml:space="preserve"> )</w:t>
      </w:r>
    </w:p>
    <w:p w:rsidR="004000B7" w:rsidRPr="00476FB0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476FB0">
        <w:rPr>
          <w:rFonts w:ascii="바탕" w:eastAsia="바탕" w:hAnsi="바탕" w:cs="굴림" w:hint="eastAsia"/>
          <w:b/>
          <w:color w:val="000000"/>
          <w:kern w:val="0"/>
          <w:sz w:val="22"/>
          <w:shd w:val="clear" w:color="auto" w:fill="FFFFFF"/>
        </w:rPr>
        <w:t xml:space="preserve">I. </w:t>
      </w:r>
      <w:r w:rsidR="00BB06B8">
        <w:rPr>
          <w:rFonts w:ascii="바탕" w:eastAsia="바탕" w:hAnsi="바탕" w:cs="굴림" w:hint="eastAsia"/>
          <w:b/>
          <w:color w:val="000000"/>
          <w:kern w:val="0"/>
          <w:sz w:val="22"/>
          <w:shd w:val="clear" w:color="auto" w:fill="FFFFFF"/>
        </w:rPr>
        <w:t xml:space="preserve">지원자 인적 </w:t>
      </w:r>
      <w:r w:rsidR="006A41CD">
        <w:rPr>
          <w:rFonts w:ascii="바탕" w:eastAsia="바탕" w:hAnsi="바탕" w:cs="굴림" w:hint="eastAsia"/>
          <w:b/>
          <w:color w:val="000000"/>
          <w:kern w:val="0"/>
          <w:sz w:val="22"/>
          <w:shd w:val="clear" w:color="auto" w:fill="FFFFFF"/>
        </w:rPr>
        <w:t>사항</w:t>
      </w:r>
    </w:p>
    <w:tbl>
      <w:tblPr>
        <w:tblOverlap w:val="never"/>
        <w:tblW w:w="90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5670"/>
        <w:gridCol w:w="709"/>
        <w:gridCol w:w="1737"/>
      </w:tblGrid>
      <w:tr w:rsidR="008C4A6D" w:rsidRPr="008C4A6D" w:rsidTr="009153B5">
        <w:trPr>
          <w:trHeight w:val="765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4A6D" w:rsidRPr="008C4A6D" w:rsidRDefault="008C4A6D" w:rsidP="00E323B7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8C4A6D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성명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4A6D" w:rsidRPr="008C4A6D" w:rsidRDefault="008C4A6D" w:rsidP="008C4A6D">
            <w:pPr>
              <w:shd w:val="clear" w:color="auto" w:fill="FFFFFF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8C4A6D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8C4A6D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영문</w:t>
            </w:r>
            <w:r w:rsidRPr="008C4A6D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8C4A6D" w:rsidRPr="008C4A6D" w:rsidRDefault="008C4A6D" w:rsidP="008C4A6D">
            <w:pPr>
              <w:shd w:val="clear" w:color="auto" w:fill="FFFFFF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8C4A6D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8C4A6D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한글</w:t>
            </w:r>
            <w:r w:rsidRPr="008C4A6D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4A6D" w:rsidRPr="008C4A6D" w:rsidRDefault="008C4A6D" w:rsidP="00E323B7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8C4A6D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성별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4A6D" w:rsidRPr="008C4A6D" w:rsidRDefault="008C4A6D" w:rsidP="00E323B7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8C4A6D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 xml:space="preserve">남 </w:t>
            </w:r>
            <w:r w:rsidRPr="008C4A6D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/ </w:t>
            </w:r>
            <w:r w:rsidRPr="008C4A6D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여</w:t>
            </w:r>
          </w:p>
        </w:tc>
      </w:tr>
      <w:tr w:rsidR="008C4A6D" w:rsidRPr="008C4A6D" w:rsidTr="009153B5">
        <w:trPr>
          <w:trHeight w:val="426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4A6D" w:rsidRPr="008C4A6D" w:rsidRDefault="008C4A6D" w:rsidP="00E323B7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8C4A6D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국적</w:t>
            </w:r>
          </w:p>
        </w:tc>
        <w:tc>
          <w:tcPr>
            <w:tcW w:w="8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4A6D" w:rsidRPr="008C4A6D" w:rsidRDefault="008C4A6D" w:rsidP="008C4A6D">
            <w:pPr>
              <w:shd w:val="clear" w:color="auto" w:fill="FFFFFF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8C4A6D" w:rsidRPr="008C4A6D" w:rsidTr="009153B5">
        <w:trPr>
          <w:trHeight w:val="426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4A6D" w:rsidRPr="008C4A6D" w:rsidRDefault="008C4A6D" w:rsidP="00E323B7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8C4A6D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hd w:val="clear" w:color="auto" w:fill="FFFFFF"/>
              </w:rPr>
              <w:t>e-mail</w:t>
            </w:r>
          </w:p>
        </w:tc>
        <w:tc>
          <w:tcPr>
            <w:tcW w:w="8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4A6D" w:rsidRPr="008C4A6D" w:rsidRDefault="008C4A6D" w:rsidP="008C4A6D">
            <w:pPr>
              <w:shd w:val="clear" w:color="auto" w:fill="FFFFFF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</w:tbl>
    <w:p w:rsidR="002B09A1" w:rsidRDefault="002B09A1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C86C79" w:rsidRDefault="00631DF8" w:rsidP="00035288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color w:val="000000"/>
          <w:kern w:val="0"/>
          <w:sz w:val="22"/>
          <w:shd w:val="clear" w:color="auto" w:fill="FFFFFF"/>
        </w:rPr>
      </w:pPr>
      <w:r>
        <w:rPr>
          <w:rFonts w:ascii="바탕" w:eastAsia="바탕" w:hAnsi="바탕" w:cs="굴림" w:hint="eastAsia"/>
          <w:b/>
          <w:color w:val="000000"/>
          <w:kern w:val="0"/>
          <w:sz w:val="22"/>
          <w:shd w:val="clear" w:color="auto" w:fill="FFFFFF"/>
        </w:rPr>
        <w:t>II. 학력 사항</w:t>
      </w:r>
    </w:p>
    <w:tbl>
      <w:tblPr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454"/>
        <w:gridCol w:w="1144"/>
        <w:gridCol w:w="2139"/>
        <w:gridCol w:w="1553"/>
        <w:gridCol w:w="2119"/>
      </w:tblGrid>
      <w:tr w:rsidR="001F4379" w:rsidRPr="00035288" w:rsidTr="001F4379">
        <w:trPr>
          <w:trHeight w:val="576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035288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zCs w:val="20"/>
              </w:rPr>
              <w:t>학력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035288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zCs w:val="20"/>
              </w:rPr>
              <w:t>재학</w:t>
            </w:r>
            <w:r w:rsidRPr="00035288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>/</w:t>
            </w:r>
            <w:r w:rsidRPr="00035288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zCs w:val="20"/>
              </w:rPr>
              <w:t>졸업</w:t>
            </w:r>
            <w:r w:rsidRPr="00035288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>(</w:t>
            </w:r>
            <w:r w:rsidRPr="00035288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zCs w:val="20"/>
              </w:rPr>
              <w:t>√</w:t>
            </w:r>
            <w:r w:rsidRPr="00035288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1F4379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035288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zCs w:val="20"/>
              </w:rPr>
              <w:t>졸업년도</w:t>
            </w:r>
            <w:proofErr w:type="spellEnd"/>
          </w:p>
          <w:p w:rsidR="00035288" w:rsidRPr="00035288" w:rsidRDefault="00035288" w:rsidP="001F4379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035288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>(YYMM)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035288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zCs w:val="20"/>
              </w:rPr>
              <w:t>학교명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035288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zCs w:val="20"/>
              </w:rPr>
              <w:t>전공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035288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zCs w:val="20"/>
              </w:rPr>
              <w:t>논문주제</w:t>
            </w:r>
            <w:proofErr w:type="spellEnd"/>
          </w:p>
        </w:tc>
      </w:tr>
      <w:tr w:rsidR="001F4379" w:rsidRPr="00035288" w:rsidTr="001F4379">
        <w:trPr>
          <w:trHeight w:val="576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035288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zCs w:val="20"/>
              </w:rPr>
              <w:t>학사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1F4379">
            <w:pPr>
              <w:wordWrap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035288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zCs w:val="20"/>
              </w:rPr>
              <w:t xml:space="preserve">재학중 </w:t>
            </w:r>
            <w:proofErr w:type="gramStart"/>
            <w:r w:rsidRPr="00035288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>(</w:t>
            </w:r>
            <w:r w:rsidR="001F4379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 xml:space="preserve"> </w:t>
            </w:r>
            <w:r w:rsidRPr="00035288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 xml:space="preserve"> )</w:t>
            </w:r>
            <w:proofErr w:type="gramEnd"/>
          </w:p>
          <w:p w:rsidR="00035288" w:rsidRPr="00035288" w:rsidRDefault="00035288" w:rsidP="001F4379">
            <w:pPr>
              <w:wordWrap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035288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zCs w:val="20"/>
              </w:rPr>
              <w:t xml:space="preserve">졸업 </w:t>
            </w:r>
            <w:proofErr w:type="gramStart"/>
            <w:r w:rsidRPr="00035288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 xml:space="preserve">( </w:t>
            </w:r>
            <w:r w:rsidR="001F4379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 xml:space="preserve"> </w:t>
            </w:r>
            <w:r w:rsidRPr="00035288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>)</w:t>
            </w:r>
            <w:proofErr w:type="gramEnd"/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1F4379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  <w:p w:rsidR="001F4379" w:rsidRPr="00035288" w:rsidRDefault="001F4379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F4379" w:rsidRPr="00035288" w:rsidTr="001F4379">
        <w:trPr>
          <w:trHeight w:val="576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035288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zCs w:val="20"/>
              </w:rPr>
              <w:t>석사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1F4379">
            <w:pPr>
              <w:wordWrap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035288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zCs w:val="20"/>
              </w:rPr>
              <w:t xml:space="preserve">재학중 </w:t>
            </w:r>
            <w:proofErr w:type="gramStart"/>
            <w:r w:rsidRPr="00035288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>(</w:t>
            </w:r>
            <w:r w:rsidR="001F4379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 xml:space="preserve"> </w:t>
            </w:r>
            <w:r w:rsidRPr="00035288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 xml:space="preserve"> )</w:t>
            </w:r>
            <w:proofErr w:type="gramEnd"/>
          </w:p>
          <w:p w:rsidR="00035288" w:rsidRPr="00035288" w:rsidRDefault="00035288" w:rsidP="001F4379">
            <w:pPr>
              <w:wordWrap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035288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zCs w:val="20"/>
              </w:rPr>
              <w:t xml:space="preserve">졸업 </w:t>
            </w:r>
            <w:proofErr w:type="gramStart"/>
            <w:r w:rsidRPr="00035288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 xml:space="preserve">( </w:t>
            </w:r>
            <w:r w:rsidR="001F4379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 xml:space="preserve"> </w:t>
            </w:r>
            <w:r w:rsidRPr="00035288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>)</w:t>
            </w:r>
            <w:proofErr w:type="gramEnd"/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1F4379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  <w:p w:rsidR="001F4379" w:rsidRPr="00035288" w:rsidRDefault="001F4379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F4379" w:rsidRPr="00035288" w:rsidTr="001F4379">
        <w:trPr>
          <w:trHeight w:val="576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035288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zCs w:val="20"/>
              </w:rPr>
              <w:t>박사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1F4379">
            <w:pPr>
              <w:wordWrap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035288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zCs w:val="20"/>
              </w:rPr>
              <w:t xml:space="preserve">재학중 </w:t>
            </w:r>
            <w:proofErr w:type="gramStart"/>
            <w:r w:rsidRPr="00035288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>(</w:t>
            </w:r>
            <w:r w:rsidR="001F4379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 xml:space="preserve"> </w:t>
            </w:r>
            <w:r w:rsidRPr="00035288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 xml:space="preserve"> )</w:t>
            </w:r>
            <w:proofErr w:type="gramEnd"/>
          </w:p>
          <w:p w:rsidR="00035288" w:rsidRPr="00035288" w:rsidRDefault="00035288" w:rsidP="001F4379">
            <w:pPr>
              <w:wordWrap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035288">
              <w:rPr>
                <w:rFonts w:ascii="바탕" w:eastAsia="바탕" w:hAnsi="바탕" w:cs="함초롬바탕" w:hint="eastAsia"/>
                <w:color w:val="000000"/>
                <w:kern w:val="0"/>
                <w:sz w:val="22"/>
                <w:szCs w:val="20"/>
              </w:rPr>
              <w:t xml:space="preserve">졸업 </w:t>
            </w:r>
            <w:proofErr w:type="gramStart"/>
            <w:r w:rsidRPr="00035288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 xml:space="preserve">( </w:t>
            </w:r>
            <w:r w:rsidR="001F4379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 xml:space="preserve"> </w:t>
            </w:r>
            <w:r w:rsidRPr="00035288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  <w:t>)</w:t>
            </w:r>
            <w:proofErr w:type="gramEnd"/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035288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5288" w:rsidRPr="001F4379" w:rsidRDefault="00035288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  <w:p w:rsidR="001F4379" w:rsidRPr="00035288" w:rsidRDefault="001F4379" w:rsidP="0003528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</w:tr>
    </w:tbl>
    <w:p w:rsidR="00035288" w:rsidRDefault="00035288" w:rsidP="00035288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1F4379" w:rsidRDefault="001F4379" w:rsidP="00035288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4000B7" w:rsidRPr="00476FB0" w:rsidRDefault="006F1CA9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b/>
          <w:color w:val="000000"/>
          <w:kern w:val="0"/>
          <w:sz w:val="22"/>
          <w:shd w:val="clear" w:color="auto" w:fill="FFFFFF"/>
        </w:rPr>
        <w:lastRenderedPageBreak/>
        <w:t>III</w:t>
      </w:r>
      <w:r w:rsidR="004000B7" w:rsidRPr="00476FB0">
        <w:rPr>
          <w:rFonts w:ascii="바탕" w:eastAsia="바탕" w:hAnsi="바탕" w:cs="굴림" w:hint="eastAsia"/>
          <w:b/>
          <w:color w:val="000000"/>
          <w:kern w:val="0"/>
          <w:sz w:val="22"/>
          <w:shd w:val="clear" w:color="auto" w:fill="FFFFFF"/>
        </w:rPr>
        <w:t xml:space="preserve">. </w:t>
      </w:r>
      <w:r w:rsidR="004000B7" w:rsidRPr="00476FB0">
        <w:rPr>
          <w:rFonts w:ascii="바탕" w:eastAsia="바탕" w:hAnsi="바탕" w:cs="굴림"/>
          <w:b/>
          <w:color w:val="000000"/>
          <w:kern w:val="0"/>
          <w:sz w:val="22"/>
          <w:shd w:val="clear" w:color="auto" w:fill="FFFFFF"/>
        </w:rPr>
        <w:t>한국어</w:t>
      </w:r>
      <w:r w:rsidR="00C86C79" w:rsidRPr="00476FB0">
        <w:rPr>
          <w:rFonts w:ascii="바탕" w:eastAsia="바탕" w:hAnsi="바탕" w:cs="굴림" w:hint="eastAsia"/>
          <w:b/>
          <w:kern w:val="0"/>
          <w:sz w:val="22"/>
          <w:shd w:val="clear" w:color="auto" w:fill="FFFFFF"/>
        </w:rPr>
        <w:t xml:space="preserve"> 학습 경험 </w:t>
      </w:r>
    </w:p>
    <w:p w:rsidR="004000B7" w:rsidRPr="00476FB0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 xml:space="preserve">한국어 </w:t>
      </w:r>
      <w:r w:rsidR="00DC53CF"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학습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 xml:space="preserve"> 경험에 대해 자세히 쓰십시오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. </w:t>
      </w:r>
    </w:p>
    <w:p w:rsidR="004000B7" w:rsidRPr="00476FB0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(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고등학교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대학교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어학당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개인 교습 등 모든 한국어 교육 경험 포함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)</w:t>
      </w:r>
    </w:p>
    <w:tbl>
      <w:tblPr>
        <w:tblStyle w:val="-5"/>
        <w:tblW w:w="907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25"/>
        <w:gridCol w:w="2186"/>
        <w:gridCol w:w="2268"/>
        <w:gridCol w:w="851"/>
        <w:gridCol w:w="1842"/>
      </w:tblGrid>
      <w:tr w:rsidR="00014E9A" w:rsidRPr="00476FB0" w:rsidTr="006F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D9D9D9" w:themeFill="background1" w:themeFillShade="D9"/>
            <w:vAlign w:val="center"/>
          </w:tcPr>
          <w:p w:rsidR="00417C95" w:rsidRPr="00476FB0" w:rsidRDefault="00417C95" w:rsidP="000F0A78">
            <w:pPr>
              <w:jc w:val="center"/>
              <w:rPr>
                <w:rFonts w:ascii="바탕" w:eastAsia="바탕" w:hAnsi="바탕"/>
                <w:b w:val="0"/>
                <w:color w:val="auto"/>
                <w:sz w:val="22"/>
              </w:rPr>
            </w:pPr>
            <w:r w:rsidRPr="00476FB0">
              <w:rPr>
                <w:rFonts w:ascii="바탕" w:eastAsia="바탕" w:hAnsi="바탕" w:hint="eastAsia"/>
                <w:b w:val="0"/>
                <w:color w:val="auto"/>
                <w:sz w:val="22"/>
              </w:rPr>
              <w:t>교육 기관</w:t>
            </w:r>
          </w:p>
        </w:tc>
        <w:tc>
          <w:tcPr>
            <w:tcW w:w="2186" w:type="dxa"/>
            <w:shd w:val="clear" w:color="auto" w:fill="D9D9D9" w:themeFill="background1" w:themeFillShade="D9"/>
            <w:vAlign w:val="center"/>
          </w:tcPr>
          <w:p w:rsidR="00417C95" w:rsidRDefault="006F1CA9" w:rsidP="000F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b w:val="0"/>
                <w:color w:val="auto"/>
                <w:sz w:val="22"/>
              </w:rPr>
            </w:pPr>
            <w:r>
              <w:rPr>
                <w:rFonts w:ascii="바탕" w:eastAsia="바탕" w:hAnsi="바탕" w:hint="eastAsia"/>
                <w:b w:val="0"/>
                <w:color w:val="auto"/>
                <w:sz w:val="22"/>
              </w:rPr>
              <w:t>교육 기간</w:t>
            </w:r>
          </w:p>
          <w:p w:rsidR="006F1CA9" w:rsidRPr="00476FB0" w:rsidRDefault="006F1CA9" w:rsidP="000F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b w:val="0"/>
                <w:color w:val="auto"/>
                <w:sz w:val="22"/>
              </w:rPr>
            </w:pPr>
            <w:r>
              <w:rPr>
                <w:rFonts w:ascii="바탕" w:eastAsia="바탕" w:hAnsi="바탕" w:hint="eastAsia"/>
                <w:b w:val="0"/>
                <w:color w:val="auto"/>
                <w:sz w:val="22"/>
              </w:rPr>
              <w:t>(YYMM-YYMM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17C95" w:rsidRPr="00476FB0" w:rsidRDefault="006F1CA9" w:rsidP="000F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b w:val="0"/>
                <w:color w:val="auto"/>
                <w:sz w:val="22"/>
              </w:rPr>
            </w:pPr>
            <w:r>
              <w:rPr>
                <w:rFonts w:ascii="바탕" w:eastAsia="바탕" w:hAnsi="바탕" w:hint="eastAsia"/>
                <w:b w:val="0"/>
                <w:color w:val="auto"/>
                <w:sz w:val="22"/>
              </w:rPr>
              <w:t>교육 시간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17C95" w:rsidRPr="00476FB0" w:rsidRDefault="006F1CA9" w:rsidP="000F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b w:val="0"/>
                <w:color w:val="auto"/>
                <w:sz w:val="22"/>
              </w:rPr>
            </w:pPr>
            <w:r>
              <w:rPr>
                <w:rFonts w:ascii="바탕" w:eastAsia="바탕" w:hAnsi="바탕" w:hint="eastAsia"/>
                <w:b w:val="0"/>
                <w:color w:val="auto"/>
                <w:sz w:val="22"/>
              </w:rPr>
              <w:t>급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17C95" w:rsidRPr="00476FB0" w:rsidRDefault="006F1CA9" w:rsidP="006F1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b w:val="0"/>
                <w:color w:val="auto"/>
                <w:sz w:val="22"/>
              </w:rPr>
            </w:pPr>
            <w:r>
              <w:rPr>
                <w:rFonts w:ascii="바탕" w:eastAsia="바탕" w:hAnsi="바탕" w:hint="eastAsia"/>
                <w:b w:val="0"/>
                <w:color w:val="auto"/>
                <w:sz w:val="22"/>
              </w:rPr>
              <w:t>사용된 교재</w:t>
            </w:r>
          </w:p>
        </w:tc>
      </w:tr>
      <w:tr w:rsidR="00417C95" w:rsidRPr="00476FB0" w:rsidTr="006F1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11FA4" w:rsidRPr="00476FB0" w:rsidRDefault="00211FA4" w:rsidP="000F0A78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21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7C95" w:rsidRPr="00476FB0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7C95" w:rsidRPr="00476FB0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7C95" w:rsidRPr="00476FB0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7C95" w:rsidRPr="00476FB0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</w:p>
        </w:tc>
      </w:tr>
      <w:tr w:rsidR="00417C95" w:rsidRPr="00476FB0" w:rsidTr="006F1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014E9A" w:rsidRPr="00476FB0" w:rsidRDefault="00014E9A" w:rsidP="000F0A78">
            <w:pPr>
              <w:rPr>
                <w:rFonts w:ascii="바탕" w:eastAsia="바탕" w:hAnsi="바탕"/>
              </w:rPr>
            </w:pPr>
          </w:p>
        </w:tc>
        <w:tc>
          <w:tcPr>
            <w:tcW w:w="2186" w:type="dxa"/>
          </w:tcPr>
          <w:p w:rsidR="00417C95" w:rsidRPr="00476FB0" w:rsidRDefault="006F1CA9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 </w:t>
            </w:r>
          </w:p>
        </w:tc>
        <w:tc>
          <w:tcPr>
            <w:tcW w:w="2268" w:type="dxa"/>
          </w:tcPr>
          <w:p w:rsidR="00417C95" w:rsidRPr="00476FB0" w:rsidRDefault="00417C95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</w:rPr>
            </w:pPr>
          </w:p>
        </w:tc>
        <w:tc>
          <w:tcPr>
            <w:tcW w:w="851" w:type="dxa"/>
          </w:tcPr>
          <w:p w:rsidR="00417C95" w:rsidRPr="00476FB0" w:rsidRDefault="00417C95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</w:rPr>
            </w:pPr>
          </w:p>
        </w:tc>
        <w:tc>
          <w:tcPr>
            <w:tcW w:w="1842" w:type="dxa"/>
          </w:tcPr>
          <w:p w:rsidR="00417C95" w:rsidRPr="00476FB0" w:rsidRDefault="00417C95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</w:rPr>
            </w:pPr>
          </w:p>
        </w:tc>
      </w:tr>
      <w:tr w:rsidR="00417C95" w:rsidRPr="00476FB0" w:rsidTr="006F1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4E9A" w:rsidRPr="00476FB0" w:rsidRDefault="00014E9A" w:rsidP="000F0A78">
            <w:pPr>
              <w:rPr>
                <w:rFonts w:ascii="바탕" w:eastAsia="바탕" w:hAnsi="바탕"/>
              </w:rPr>
            </w:pPr>
          </w:p>
        </w:tc>
        <w:tc>
          <w:tcPr>
            <w:tcW w:w="2186" w:type="dxa"/>
            <w:tcBorders>
              <w:top w:val="none" w:sz="0" w:space="0" w:color="auto"/>
              <w:bottom w:val="none" w:sz="0" w:space="0" w:color="auto"/>
            </w:tcBorders>
          </w:tcPr>
          <w:p w:rsidR="00417C95" w:rsidRPr="00476FB0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417C95" w:rsidRPr="00476FB0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417C95" w:rsidRPr="00476FB0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7C95" w:rsidRPr="00476FB0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</w:rPr>
            </w:pPr>
          </w:p>
        </w:tc>
      </w:tr>
      <w:tr w:rsidR="00014E9A" w:rsidRPr="00476FB0" w:rsidTr="006F1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014E9A" w:rsidRPr="00476FB0" w:rsidRDefault="00014E9A" w:rsidP="000F0A78">
            <w:pPr>
              <w:rPr>
                <w:rFonts w:ascii="바탕" w:eastAsia="바탕" w:hAnsi="바탕"/>
              </w:rPr>
            </w:pPr>
          </w:p>
        </w:tc>
        <w:tc>
          <w:tcPr>
            <w:tcW w:w="2186" w:type="dxa"/>
          </w:tcPr>
          <w:p w:rsidR="00014E9A" w:rsidRPr="00476FB0" w:rsidRDefault="00014E9A" w:rsidP="006F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</w:rPr>
            </w:pPr>
          </w:p>
        </w:tc>
        <w:tc>
          <w:tcPr>
            <w:tcW w:w="2268" w:type="dxa"/>
          </w:tcPr>
          <w:p w:rsidR="00014E9A" w:rsidRPr="00476FB0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</w:rPr>
            </w:pPr>
          </w:p>
        </w:tc>
        <w:tc>
          <w:tcPr>
            <w:tcW w:w="851" w:type="dxa"/>
          </w:tcPr>
          <w:p w:rsidR="00014E9A" w:rsidRPr="00476FB0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</w:rPr>
            </w:pPr>
          </w:p>
        </w:tc>
        <w:tc>
          <w:tcPr>
            <w:tcW w:w="1842" w:type="dxa"/>
          </w:tcPr>
          <w:p w:rsidR="00014E9A" w:rsidRPr="00476FB0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</w:rPr>
            </w:pPr>
          </w:p>
        </w:tc>
      </w:tr>
      <w:tr w:rsidR="00014E9A" w:rsidRPr="00476FB0" w:rsidTr="006F1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4E9A" w:rsidRPr="00476FB0" w:rsidRDefault="00014E9A" w:rsidP="000F0A78">
            <w:pPr>
              <w:rPr>
                <w:rFonts w:ascii="바탕" w:eastAsia="바탕" w:hAnsi="바탕"/>
              </w:rPr>
            </w:pPr>
          </w:p>
        </w:tc>
        <w:tc>
          <w:tcPr>
            <w:tcW w:w="2186" w:type="dxa"/>
            <w:tcBorders>
              <w:top w:val="none" w:sz="0" w:space="0" w:color="auto"/>
              <w:bottom w:val="none" w:sz="0" w:space="0" w:color="auto"/>
            </w:tcBorders>
          </w:tcPr>
          <w:p w:rsidR="00014E9A" w:rsidRPr="00476FB0" w:rsidRDefault="00014E9A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14E9A" w:rsidRPr="00476FB0" w:rsidRDefault="00014E9A" w:rsidP="009C7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014E9A" w:rsidRPr="00476FB0" w:rsidRDefault="00014E9A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4E9A" w:rsidRPr="00476FB0" w:rsidRDefault="00014E9A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</w:rPr>
            </w:pPr>
          </w:p>
        </w:tc>
      </w:tr>
    </w:tbl>
    <w:p w:rsidR="006F1CA9" w:rsidRDefault="006F1CA9" w:rsidP="00DC53CF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4000B7" w:rsidRPr="00476FB0" w:rsidRDefault="004000B7" w:rsidP="00DC53CF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공식적인 한국어 능력 시험을 본 적이 있습니까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?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있으면 어떤 시험을 보았는지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몇</w:t>
      </w:r>
    </w:p>
    <w:p w:rsidR="004000B7" w:rsidRPr="00476FB0" w:rsidRDefault="004000B7" w:rsidP="004000B7">
      <w:pPr>
        <w:shd w:val="clear" w:color="auto" w:fill="FFFFFF"/>
        <w:spacing w:after="0" w:line="360" w:lineRule="auto"/>
        <w:ind w:leftChars="100" w:left="420" w:hangingChars="100" w:hanging="22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급 판정을 받았는지 쓰십시오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. </w:t>
      </w: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904A85" w:rsidRPr="006F1CA9" w:rsidRDefault="00904A8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D2501E" w:rsidRPr="00476FB0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4000B7" w:rsidRPr="00904A85" w:rsidRDefault="004000B7" w:rsidP="00904A85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3.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 xml:space="preserve">한국어 영역 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(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말하기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듣기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읽기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쓰기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문법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어휘</w:t>
      </w:r>
      <w:r w:rsidR="000006C5"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, 번역, 기타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)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중 가장 어려운 영역은 무엇입니까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?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그 이유는 무엇입니까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? </w:t>
      </w:r>
    </w:p>
    <w:p w:rsidR="00A14697" w:rsidRDefault="00A1469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904A85" w:rsidRDefault="00904A8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904A85" w:rsidRPr="00904A85" w:rsidRDefault="00904A8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4000B7" w:rsidRPr="00476FB0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  <w:lang w:val="ru-RU"/>
        </w:rPr>
      </w:pP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  <w:lang w:val="ru-RU"/>
        </w:rPr>
        <w:t xml:space="preserve">4.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한국어로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  <w:lang w:val="ru-RU"/>
        </w:rPr>
        <w:t xml:space="preserve">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된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  <w:lang w:val="ru-RU"/>
        </w:rPr>
        <w:t xml:space="preserve">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글을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  <w:lang w:val="ru-RU"/>
        </w:rPr>
        <w:t xml:space="preserve">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어느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  <w:lang w:val="ru-RU"/>
        </w:rPr>
        <w:t xml:space="preserve">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정도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  <w:lang w:val="ru-RU"/>
        </w:rPr>
        <w:t xml:space="preserve">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읽고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  <w:lang w:val="ru-RU"/>
        </w:rPr>
        <w:t xml:space="preserve">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이해합니까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  <w:lang w:val="ru-RU"/>
        </w:rPr>
        <w:t>? (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복수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  <w:lang w:val="ru-RU"/>
        </w:rPr>
        <w:t xml:space="preserve">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선택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  <w:lang w:val="ru-RU"/>
        </w:rPr>
        <w:t xml:space="preserve">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가능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  <w:lang w:val="ru-RU"/>
        </w:rPr>
        <w:t xml:space="preserve">) ( </w:t>
      </w:r>
      <w:r w:rsidR="00DC53CF"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  <w:lang w:val="ru-RU"/>
        </w:rPr>
        <w:t xml:space="preserve">    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  <w:lang w:val="ru-RU"/>
        </w:rPr>
        <w:t xml:space="preserve">      ) </w:t>
      </w:r>
    </w:p>
    <w:p w:rsidR="004000B7" w:rsidRPr="00476FB0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바탕" w:eastAsia="바탕" w:hAnsi="바탕" w:cs="굴림"/>
          <w:color w:val="000000"/>
          <w:kern w:val="0"/>
          <w:szCs w:val="20"/>
          <w:lang w:val="ru-RU"/>
        </w:rPr>
      </w:pP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  <w:lang w:val="ru-RU"/>
        </w:rPr>
        <w:t xml:space="preserve">①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신문을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  <w:lang w:val="ru-RU"/>
        </w:rPr>
        <w:t xml:space="preserve">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읽고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  <w:lang w:val="ru-RU"/>
        </w:rPr>
        <w:t xml:space="preserve">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이해한다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  <w:lang w:val="ru-RU"/>
        </w:rPr>
        <w:t xml:space="preserve"> </w:t>
      </w:r>
    </w:p>
    <w:p w:rsidR="004000B7" w:rsidRPr="00476FB0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② 소설이나 수필을 읽고 이해한다</w:t>
      </w:r>
      <w:r w:rsidR="006F1CA9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:rsidR="004000B7" w:rsidRPr="00476FB0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 xml:space="preserve">③ 학술 논문을 읽고 이해한다 </w:t>
      </w:r>
    </w:p>
    <w:p w:rsidR="004000B7" w:rsidRPr="00476FB0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 xml:space="preserve">④ 역사적인 사료를 읽고 이해한다 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(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한자포함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) </w:t>
      </w:r>
    </w:p>
    <w:p w:rsidR="004000B7" w:rsidRPr="00476FB0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4000B7" w:rsidRPr="00476FB0" w:rsidRDefault="006F1CA9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Cs w:val="2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IV</w:t>
      </w:r>
      <w:r w:rsidR="004000B7" w:rsidRPr="00476FB0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. </w:t>
      </w:r>
      <w:r w:rsidR="004000B7" w:rsidRPr="00476FB0"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  <w:t>한자</w:t>
      </w:r>
      <w:r w:rsidR="009B2056"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 xml:space="preserve">(漢字) </w:t>
      </w:r>
      <w:r w:rsidR="004000B7" w:rsidRPr="00476FB0"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  <w:t>능력</w:t>
      </w:r>
      <w:r w:rsidR="00C86C79" w:rsidRPr="00476FB0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</w:p>
    <w:p w:rsidR="004000B7" w:rsidRPr="00476FB0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한자 교육 경험에 대해 자세히 쓰십시오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. (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교육기관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교재이름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교육기간 등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) </w:t>
      </w:r>
    </w:p>
    <w:p w:rsidR="00461ED0" w:rsidRDefault="00461ED0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777777"/>
          <w:sz w:val="21"/>
          <w:szCs w:val="21"/>
        </w:rPr>
      </w:pPr>
    </w:p>
    <w:p w:rsidR="00904A85" w:rsidRPr="00FE5498" w:rsidRDefault="00904A8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777777"/>
          <w:sz w:val="21"/>
          <w:szCs w:val="21"/>
        </w:rPr>
      </w:pPr>
    </w:p>
    <w:p w:rsidR="00831EDD" w:rsidRPr="00476FB0" w:rsidRDefault="00831EDD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D2501E" w:rsidRPr="00FE5498" w:rsidRDefault="004000B7" w:rsidP="00FE5498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 xml:space="preserve">자신의 </w:t>
      </w:r>
      <w:r w:rsidR="009B2056"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한자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 xml:space="preserve"> 능력은 어느 정도이며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앞으로 어느 정도까지의 한자 능력을 목표로 합니까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?</w:t>
      </w:r>
      <w:r w:rsidR="0090253F"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:rsidR="00D2501E" w:rsidRPr="00FE5498" w:rsidRDefault="000006C5" w:rsidP="00FE5498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  <w:r w:rsidRPr="00476FB0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 </w:t>
      </w:r>
    </w:p>
    <w:p w:rsidR="00C86C79" w:rsidRPr="00476FB0" w:rsidRDefault="00C86C79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4000B7" w:rsidRPr="00476FB0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76FB0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lastRenderedPageBreak/>
        <w:t xml:space="preserve">V. </w:t>
      </w:r>
      <w:r w:rsidRPr="00476FB0"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  <w:t>한국학 관심분야</w:t>
      </w:r>
      <w:r w:rsidR="004A203A" w:rsidRPr="00476FB0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  </w:t>
      </w:r>
    </w:p>
    <w:p w:rsidR="004000B7" w:rsidRPr="00476FB0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지금까지 수강한 한국학 관련 수업을 쓰십시오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.</w:t>
      </w: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904A85" w:rsidRPr="00FE5498" w:rsidRDefault="00904A8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D2501E" w:rsidRPr="00476FB0" w:rsidRDefault="004000B7" w:rsidP="00FE5498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 xml:space="preserve">한국학에서 가장 관심 있는 </w:t>
      </w:r>
      <w:r w:rsidR="00FE5498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분</w:t>
      </w:r>
      <w:r w:rsidR="00FE5498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야와 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 xml:space="preserve">앞으로 연구하고 </w:t>
      </w:r>
      <w:r w:rsidR="00FE5498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싶</w:t>
      </w:r>
      <w:r w:rsidR="00FE5498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은 분야를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 xml:space="preserve"> 자세히 쓰십시오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.</w:t>
      </w:r>
    </w:p>
    <w:p w:rsidR="00A14697" w:rsidRDefault="00A1469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904A85" w:rsidRPr="00FE5498" w:rsidRDefault="00904A8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D2501E" w:rsidRPr="00FE5498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3. </w:t>
      </w:r>
      <w:r w:rsidR="00A14697"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한국</w:t>
      </w:r>
      <w:r w:rsidR="00A14697"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어</w:t>
      </w:r>
      <w:r w:rsidRPr="00476FB0"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  <w:t>로 읽고 싶은 한국학 관련 서적이나 논문이 있으면 쓰십시오</w:t>
      </w:r>
      <w:r w:rsidRPr="00476FB0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.</w:t>
      </w:r>
    </w:p>
    <w:p w:rsidR="00831EDD" w:rsidRDefault="00831EDD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Cs/>
          <w:color w:val="000000"/>
          <w:kern w:val="0"/>
          <w:sz w:val="22"/>
          <w:shd w:val="clear" w:color="auto" w:fill="FFFFFF"/>
        </w:rPr>
      </w:pPr>
    </w:p>
    <w:p w:rsidR="00CE51EC" w:rsidRDefault="00CE51EC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Cs/>
          <w:color w:val="000000"/>
          <w:kern w:val="0"/>
          <w:sz w:val="22"/>
          <w:shd w:val="clear" w:color="auto" w:fill="FFFFFF"/>
        </w:rPr>
      </w:pPr>
    </w:p>
    <w:p w:rsidR="00CE51EC" w:rsidRPr="00FE5498" w:rsidRDefault="00CE51EC" w:rsidP="00CE51EC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  <w:r w:rsidRPr="00476FB0">
        <w:rPr>
          <w:rFonts w:ascii="바탕" w:eastAsia="바탕" w:hAnsi="바탕" w:cs="굴림" w:hint="eastAsia"/>
          <w:kern w:val="0"/>
          <w:sz w:val="22"/>
        </w:rPr>
        <w:t>4. IUC는 학기</w:t>
      </w:r>
      <w:r>
        <w:rPr>
          <w:rFonts w:ascii="바탕" w:eastAsia="바탕" w:hAnsi="바탕" w:cs="굴림" w:hint="eastAsia"/>
          <w:kern w:val="0"/>
          <w:sz w:val="22"/>
        </w:rPr>
        <w:t xml:space="preserve"> </w:t>
      </w:r>
      <w:r w:rsidRPr="00476FB0">
        <w:rPr>
          <w:rFonts w:ascii="바탕" w:eastAsia="바탕" w:hAnsi="바탕" w:cs="굴림" w:hint="eastAsia"/>
          <w:kern w:val="0"/>
          <w:sz w:val="22"/>
        </w:rPr>
        <w:t xml:space="preserve">중 외부 학자를 초빙해 특강을 </w:t>
      </w:r>
      <w:r>
        <w:rPr>
          <w:rFonts w:ascii="바탕" w:eastAsia="바탕" w:hAnsi="바탕" w:cs="굴림" w:hint="eastAsia"/>
          <w:kern w:val="0"/>
          <w:sz w:val="22"/>
        </w:rPr>
        <w:t>듣는 기회를 마련하고 있습니다</w:t>
      </w:r>
      <w:r w:rsidRPr="00476FB0">
        <w:rPr>
          <w:rFonts w:ascii="바탕" w:eastAsia="바탕" w:hAnsi="바탕" w:cs="굴림" w:hint="eastAsia"/>
          <w:kern w:val="0"/>
          <w:sz w:val="22"/>
        </w:rPr>
        <w:t>. 특강 시간을 통해 듣고 싶은 강의의 주제와 초빙을 희망하는 학자가 있으면 학자의 성함을 써 주십시오.</w:t>
      </w:r>
    </w:p>
    <w:p w:rsidR="00CE51EC" w:rsidRPr="00CE51EC" w:rsidRDefault="00CE51EC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Cs/>
          <w:color w:val="000000"/>
          <w:kern w:val="0"/>
          <w:sz w:val="22"/>
          <w:shd w:val="clear" w:color="auto" w:fill="FFFFFF"/>
        </w:rPr>
      </w:pPr>
    </w:p>
    <w:p w:rsidR="00904A85" w:rsidRPr="00904A85" w:rsidRDefault="00904A8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Cs/>
          <w:color w:val="000000"/>
          <w:kern w:val="0"/>
          <w:sz w:val="22"/>
          <w:shd w:val="clear" w:color="auto" w:fill="FFFFFF"/>
        </w:rPr>
      </w:pPr>
    </w:p>
    <w:p w:rsidR="004A203A" w:rsidRPr="00476FB0" w:rsidRDefault="004A203A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76FB0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V</w:t>
      </w:r>
      <w:r w:rsidR="00FE5498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I</w:t>
      </w:r>
      <w:r w:rsidRPr="00476FB0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. 기타</w:t>
      </w:r>
      <w:r w:rsidR="000006C5" w:rsidRPr="00476FB0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행정 관련 질문</w:t>
      </w:r>
    </w:p>
    <w:p w:rsidR="00D41DE5" w:rsidRPr="00476FB0" w:rsidRDefault="00D41DE5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  <w:r w:rsidRPr="00476FB0">
        <w:rPr>
          <w:rFonts w:ascii="바탕" w:eastAsia="바탕" w:hAnsi="바탕" w:cs="굴림" w:hint="eastAsia"/>
          <w:kern w:val="0"/>
          <w:sz w:val="22"/>
        </w:rPr>
        <w:t>1. 성균관대학교의 기숙사</w:t>
      </w:r>
      <w:r w:rsidR="00F32380" w:rsidRPr="00476FB0">
        <w:rPr>
          <w:rFonts w:ascii="바탕" w:eastAsia="바탕" w:hAnsi="바탕" w:cs="굴림" w:hint="eastAsia"/>
          <w:kern w:val="0"/>
          <w:sz w:val="22"/>
        </w:rPr>
        <w:t>(유료)</w:t>
      </w:r>
      <w:r w:rsidRPr="00476FB0">
        <w:rPr>
          <w:rFonts w:ascii="바탕" w:eastAsia="바탕" w:hAnsi="바탕" w:cs="굴림" w:hint="eastAsia"/>
          <w:kern w:val="0"/>
          <w:sz w:val="22"/>
        </w:rPr>
        <w:t>를 사용하시겠습니까</w:t>
      </w:r>
      <w:r w:rsidR="00DD5917">
        <w:rPr>
          <w:rFonts w:ascii="바탕" w:eastAsia="바탕" w:hAnsi="바탕" w:cs="굴림" w:hint="eastAsia"/>
          <w:kern w:val="0"/>
          <w:sz w:val="22"/>
        </w:rPr>
        <w:t>? (1</w:t>
      </w:r>
      <w:r w:rsidRPr="00476FB0">
        <w:rPr>
          <w:rFonts w:ascii="바탕" w:eastAsia="바탕" w:hAnsi="바탕" w:cs="굴림" w:hint="eastAsia"/>
          <w:kern w:val="0"/>
          <w:sz w:val="22"/>
        </w:rPr>
        <w:t>인 1실</w:t>
      </w:r>
      <w:r w:rsidR="00DD5917">
        <w:rPr>
          <w:rFonts w:ascii="바탕" w:eastAsia="바탕" w:hAnsi="바탕" w:cs="굴림" w:hint="eastAsia"/>
          <w:kern w:val="0"/>
          <w:sz w:val="22"/>
        </w:rPr>
        <w:t xml:space="preserve"> / 월</w:t>
      </w:r>
      <w:r w:rsidR="001548BF">
        <w:rPr>
          <w:rFonts w:ascii="바탕" w:eastAsia="바탕" w:hAnsi="바탕" w:cs="굴림" w:hint="eastAsia"/>
          <w:kern w:val="0"/>
          <w:sz w:val="22"/>
        </w:rPr>
        <w:t xml:space="preserve"> 1</w:t>
      </w:r>
      <w:r w:rsidR="00BD43F9">
        <w:rPr>
          <w:rFonts w:ascii="바탕" w:eastAsia="바탕" w:hAnsi="바탕" w:cs="굴림"/>
          <w:kern w:val="0"/>
          <w:sz w:val="22"/>
        </w:rPr>
        <w:t>2</w:t>
      </w:r>
      <w:r w:rsidR="00DD5917">
        <w:rPr>
          <w:rFonts w:ascii="바탕" w:eastAsia="바탕" w:hAnsi="바탕" w:cs="굴림" w:hint="eastAsia"/>
          <w:kern w:val="0"/>
          <w:sz w:val="22"/>
        </w:rPr>
        <w:t>0만원</w:t>
      </w:r>
      <w:proofErr w:type="gramStart"/>
      <w:r w:rsidR="003245DF">
        <w:rPr>
          <w:rFonts w:ascii="바탕" w:eastAsia="바탕" w:hAnsi="바탕" w:cs="굴림" w:hint="eastAsia"/>
          <w:kern w:val="0"/>
          <w:sz w:val="22"/>
        </w:rPr>
        <w:t>,</w:t>
      </w:r>
      <w:r w:rsidR="003245DF">
        <w:rPr>
          <w:rFonts w:ascii="바탕" w:eastAsia="바탕" w:hAnsi="바탕" w:cs="굴림"/>
          <w:kern w:val="0"/>
          <w:sz w:val="22"/>
        </w:rPr>
        <w:t xml:space="preserve"> </w:t>
      </w:r>
      <w:r w:rsidRPr="00476FB0">
        <w:rPr>
          <w:rFonts w:ascii="바탕" w:eastAsia="바탕" w:hAnsi="바탕" w:cs="굴림" w:hint="eastAsia"/>
          <w:kern w:val="0"/>
          <w:sz w:val="22"/>
        </w:rPr>
        <w:t>)</w:t>
      </w:r>
      <w:proofErr w:type="gramEnd"/>
      <w:r w:rsidRPr="00476FB0">
        <w:rPr>
          <w:rFonts w:ascii="바탕" w:eastAsia="바탕" w:hAnsi="바탕" w:cs="굴림" w:hint="eastAsia"/>
          <w:kern w:val="0"/>
          <w:sz w:val="22"/>
        </w:rPr>
        <w:t xml:space="preserve"> </w:t>
      </w:r>
    </w:p>
    <w:p w:rsidR="00D41DE5" w:rsidRPr="00417CE0" w:rsidRDefault="00417CE0" w:rsidP="00417CE0">
      <w:pPr>
        <w:spacing w:after="0" w:line="384" w:lineRule="auto"/>
        <w:textAlignment w:val="baseline"/>
        <w:rPr>
          <w:rFonts w:ascii="바탕" w:eastAsia="바탕" w:hAnsi="바탕" w:cs="굴림"/>
          <w:szCs w:val="20"/>
        </w:rPr>
      </w:pPr>
      <w:r w:rsidRPr="00417CE0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① </w:t>
      </w:r>
      <w:r w:rsidR="003A6E14" w:rsidRPr="00417CE0">
        <w:rPr>
          <w:rFonts w:ascii="바탕" w:eastAsia="바탕" w:hAnsi="바탕" w:cs="굴림" w:hint="eastAsia"/>
          <w:szCs w:val="20"/>
        </w:rPr>
        <w:t>KF</w:t>
      </w:r>
      <w:r w:rsidR="00C6492B" w:rsidRPr="00417CE0">
        <w:rPr>
          <w:rFonts w:ascii="바탕" w:eastAsia="바탕" w:hAnsi="바탕" w:cs="굴림"/>
          <w:szCs w:val="20"/>
        </w:rPr>
        <w:t xml:space="preserve"> </w:t>
      </w:r>
      <w:proofErr w:type="spellStart"/>
      <w:r w:rsidR="00C6492B" w:rsidRPr="00417CE0">
        <w:rPr>
          <w:rFonts w:ascii="바탕" w:eastAsia="바탕" w:hAnsi="바탕" w:cs="굴림" w:hint="eastAsia"/>
          <w:szCs w:val="20"/>
        </w:rPr>
        <w:t>펠로십</w:t>
      </w:r>
      <w:proofErr w:type="spellEnd"/>
      <w:r w:rsidR="00A40EBA" w:rsidRPr="00417CE0">
        <w:rPr>
          <w:rFonts w:ascii="바탕" w:eastAsia="바탕" w:hAnsi="바탕" w:cs="굴림" w:hint="eastAsia"/>
          <w:szCs w:val="20"/>
        </w:rPr>
        <w:t xml:space="preserve"> 선정자에게 숙소를 제공하지 않습니다</w:t>
      </w:r>
      <w:r w:rsidR="00BD43F9" w:rsidRPr="00417CE0">
        <w:rPr>
          <w:rFonts w:ascii="바탕" w:eastAsia="바탕" w:hAnsi="바탕" w:cs="굴림" w:hint="eastAsia"/>
          <w:szCs w:val="20"/>
        </w:rPr>
        <w:t>.</w:t>
      </w:r>
      <w:r w:rsidR="00BD43F9" w:rsidRPr="00417CE0">
        <w:rPr>
          <w:rFonts w:ascii="바탕" w:eastAsia="바탕" w:hAnsi="바탕" w:cs="굴림"/>
          <w:szCs w:val="20"/>
        </w:rPr>
        <w:t xml:space="preserve"> </w:t>
      </w:r>
      <w:r w:rsidR="00A40EBA" w:rsidRPr="00417CE0">
        <w:rPr>
          <w:rFonts w:ascii="바탕" w:eastAsia="바탕" w:hAnsi="바탕" w:cs="굴림" w:hint="eastAsia"/>
          <w:szCs w:val="20"/>
        </w:rPr>
        <w:t>개별적으로 숙소를 구해야 합니다.</w:t>
      </w:r>
    </w:p>
    <w:p w:rsidR="00A40EBA" w:rsidRPr="00417CE0" w:rsidRDefault="00A40EBA" w:rsidP="00A40EBA">
      <w:pPr>
        <w:shd w:val="clear" w:color="auto" w:fill="FFFFFF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</w:p>
    <w:p w:rsidR="00904A85" w:rsidRPr="00476FB0" w:rsidRDefault="00904A85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</w:p>
    <w:p w:rsidR="004A203A" w:rsidRPr="00476FB0" w:rsidRDefault="00DD5917" w:rsidP="00931C28">
      <w:pPr>
        <w:widowControl/>
        <w:wordWrap/>
        <w:autoSpaceDE/>
        <w:autoSpaceDN/>
        <w:rPr>
          <w:rFonts w:ascii="바탕" w:eastAsia="바탕" w:hAnsi="바탕" w:cs="굴림"/>
          <w:bCs/>
          <w:color w:val="000000"/>
          <w:kern w:val="0"/>
          <w:sz w:val="22"/>
          <w:shd w:val="clear" w:color="auto" w:fill="FFFFFF"/>
          <w:lang w:val="ru-RU"/>
        </w:rPr>
      </w:pPr>
      <w:r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>2</w:t>
      </w:r>
      <w:r w:rsidR="00D2501E" w:rsidRPr="00476FB0"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>. IUC 본 프로그램과 관련하여 지원받을</w:t>
      </w:r>
      <w:r w:rsidR="006C1C86" w:rsidRPr="00476FB0"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 xml:space="preserve"> 수 있는</w:t>
      </w:r>
      <w:r w:rsidR="00D2501E" w:rsidRPr="00476FB0"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 xml:space="preserve"> 장학금이 있습니까? 장학금이 있다면 어떤 장학금인지 써 주십시오.</w:t>
      </w:r>
      <w:r w:rsidR="006519E5" w:rsidRPr="00476FB0"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 xml:space="preserve"> </w:t>
      </w:r>
    </w:p>
    <w:p w:rsidR="00893A3B" w:rsidRDefault="00893A3B" w:rsidP="00931C28">
      <w:pPr>
        <w:widowControl/>
        <w:wordWrap/>
        <w:autoSpaceDE/>
        <w:autoSpaceDN/>
        <w:rPr>
          <w:rFonts w:ascii="바탕" w:eastAsia="바탕" w:hAnsi="바탕" w:cs="굴림"/>
          <w:bCs/>
          <w:color w:val="000000"/>
          <w:kern w:val="0"/>
          <w:sz w:val="22"/>
          <w:shd w:val="clear" w:color="auto" w:fill="FFFFFF"/>
        </w:rPr>
      </w:pPr>
    </w:p>
    <w:p w:rsidR="00DD5917" w:rsidRPr="00DD5917" w:rsidRDefault="00DD5917" w:rsidP="00931C28">
      <w:pPr>
        <w:widowControl/>
        <w:wordWrap/>
        <w:autoSpaceDE/>
        <w:autoSpaceDN/>
        <w:rPr>
          <w:rFonts w:ascii="바탕" w:eastAsia="바탕" w:hAnsi="바탕" w:cs="굴림"/>
          <w:bCs/>
          <w:color w:val="000000"/>
          <w:kern w:val="0"/>
          <w:sz w:val="22"/>
          <w:shd w:val="clear" w:color="auto" w:fill="FFFFFF"/>
        </w:rPr>
      </w:pPr>
    </w:p>
    <w:p w:rsidR="00E323B7" w:rsidRDefault="00DD5917" w:rsidP="00417CE0">
      <w:pPr>
        <w:pStyle w:val="a3"/>
        <w:spacing w:line="276" w:lineRule="auto"/>
        <w:rPr>
          <w:rFonts w:ascii="바탕" w:eastAsia="바탕" w:hAnsi="바탕"/>
          <w:sz w:val="22"/>
          <w:szCs w:val="22"/>
          <w:shd w:val="clear" w:color="auto" w:fill="FFFFFF"/>
        </w:rPr>
      </w:pPr>
      <w:r>
        <w:rPr>
          <w:rFonts w:ascii="바탕" w:eastAsia="바탕" w:hAnsi="바탕"/>
          <w:bCs/>
          <w:sz w:val="22"/>
          <w:shd w:val="clear" w:color="auto" w:fill="FFFFFF"/>
        </w:rPr>
        <w:t>3</w:t>
      </w:r>
      <w:r w:rsidR="00893A3B">
        <w:rPr>
          <w:rFonts w:ascii="바탕" w:eastAsia="바탕" w:hAnsi="바탕" w:hint="eastAsia"/>
          <w:bCs/>
          <w:sz w:val="22"/>
          <w:shd w:val="clear" w:color="auto" w:fill="FFFFFF"/>
        </w:rPr>
        <w:t xml:space="preserve">. </w:t>
      </w:r>
      <w:r w:rsidR="00E323B7" w:rsidRPr="00E323B7">
        <w:rPr>
          <w:rFonts w:ascii="바탕" w:eastAsia="바탕" w:hAnsi="바탕" w:hint="eastAsia"/>
          <w:sz w:val="22"/>
          <w:szCs w:val="22"/>
          <w:shd w:val="clear" w:color="auto" w:fill="FFFFFF"/>
        </w:rPr>
        <w:t xml:space="preserve">개인장학금이 없다면 KF </w:t>
      </w:r>
      <w:proofErr w:type="spellStart"/>
      <w:r w:rsidR="00E323B7" w:rsidRPr="00E323B7">
        <w:rPr>
          <w:rFonts w:ascii="바탕" w:eastAsia="바탕" w:hAnsi="바탕" w:hint="eastAsia"/>
          <w:sz w:val="22"/>
          <w:szCs w:val="22"/>
          <w:shd w:val="clear" w:color="auto" w:fill="FFFFFF"/>
        </w:rPr>
        <w:t>펠로십</w:t>
      </w:r>
      <w:proofErr w:type="spellEnd"/>
      <w:r w:rsidR="00E323B7" w:rsidRPr="00E323B7">
        <w:rPr>
          <w:rFonts w:ascii="바탕" w:eastAsia="바탕" w:hAnsi="바탕" w:hint="eastAsia"/>
          <w:sz w:val="22"/>
          <w:szCs w:val="22"/>
          <w:shd w:val="clear" w:color="auto" w:fill="FFFFFF"/>
        </w:rPr>
        <w:t xml:space="preserve"> 프로그램을 지원할 예정입니까? </w:t>
      </w:r>
    </w:p>
    <w:p w:rsidR="00417CE0" w:rsidRDefault="00E323B7" w:rsidP="00417CE0">
      <w:pPr>
        <w:pStyle w:val="a3"/>
        <w:spacing w:line="276" w:lineRule="auto"/>
        <w:ind w:firstLineChars="100" w:firstLine="220"/>
        <w:rPr>
          <w:rFonts w:ascii="바탕" w:eastAsia="바탕" w:hAnsi="바탕"/>
          <w:sz w:val="22"/>
          <w:shd w:val="clear" w:color="auto" w:fill="FFFFFF"/>
        </w:rPr>
      </w:pPr>
      <w:r w:rsidRPr="00E323B7">
        <w:rPr>
          <w:rFonts w:ascii="바탕" w:eastAsia="바탕" w:hAnsi="바탕" w:hint="eastAsia"/>
          <w:sz w:val="22"/>
          <w:shd w:val="clear" w:color="auto" w:fill="FFFFFF"/>
        </w:rPr>
        <w:t xml:space="preserve">(장학금이 이미 있다면 작성하지 않으셔도 됩니다) </w:t>
      </w:r>
    </w:p>
    <w:p w:rsidR="00E323B7" w:rsidRPr="00417CE0" w:rsidRDefault="00417CE0" w:rsidP="00417CE0">
      <w:pPr>
        <w:pStyle w:val="a3"/>
        <w:spacing w:line="276" w:lineRule="auto"/>
        <w:rPr>
          <w:rFonts w:ascii="바탕" w:eastAsia="바탕" w:hAnsi="바탕"/>
        </w:rPr>
      </w:pPr>
      <w:r w:rsidRPr="00417CE0">
        <w:rPr>
          <w:rFonts w:ascii="바탕" w:eastAsia="바탕" w:hAnsi="바탕" w:cs="함초롬바탕" w:hint="eastAsia"/>
          <w:shd w:val="clear" w:color="auto" w:fill="FFFFFF"/>
        </w:rPr>
        <w:t>①</w:t>
      </w:r>
      <w:r>
        <w:rPr>
          <w:rFonts w:ascii="바탕" w:eastAsia="바탕" w:hAnsi="바탕" w:cs="함초롬바탕" w:hint="eastAsia"/>
          <w:shd w:val="clear" w:color="auto" w:fill="FFFFFF"/>
        </w:rPr>
        <w:t xml:space="preserve"> </w:t>
      </w:r>
      <w:r w:rsidR="00E323B7" w:rsidRPr="00417CE0">
        <w:rPr>
          <w:rFonts w:ascii="바탕" w:eastAsia="바탕" w:hAnsi="바탕" w:hint="eastAsia"/>
          <w:shd w:val="clear" w:color="auto" w:fill="FFFFFF"/>
        </w:rPr>
        <w:t xml:space="preserve">최근3년 이내에 KF의 지원을 받은 분은 </w:t>
      </w:r>
      <w:proofErr w:type="spellStart"/>
      <w:r w:rsidR="00E323B7" w:rsidRPr="00417CE0">
        <w:rPr>
          <w:rFonts w:ascii="바탕" w:eastAsia="바탕" w:hAnsi="바탕" w:hint="eastAsia"/>
          <w:shd w:val="clear" w:color="auto" w:fill="FFFFFF"/>
        </w:rPr>
        <w:t>펠로십</w:t>
      </w:r>
      <w:proofErr w:type="spellEnd"/>
      <w:r w:rsidR="00E323B7" w:rsidRPr="00417CE0">
        <w:rPr>
          <w:rFonts w:ascii="바탕" w:eastAsia="바탕" w:hAnsi="바탕" w:hint="eastAsia"/>
          <w:shd w:val="clear" w:color="auto" w:fill="FFFFFF"/>
        </w:rPr>
        <w:t xml:space="preserve"> 대상에서 제외됩니다</w:t>
      </w:r>
    </w:p>
    <w:p w:rsidR="00E323B7" w:rsidRPr="00417CE0" w:rsidRDefault="00417CE0" w:rsidP="00417CE0">
      <w:pPr>
        <w:spacing w:after="0"/>
        <w:textAlignment w:val="baseline"/>
        <w:rPr>
          <w:rFonts w:ascii="바탕" w:eastAsia="바탕" w:hAnsi="바탕" w:cs="굴림"/>
          <w:color w:val="000000" w:themeColor="text1"/>
          <w:kern w:val="0"/>
          <w:szCs w:val="20"/>
          <w:shd w:val="clear" w:color="auto" w:fill="FFFFFF"/>
        </w:rPr>
      </w:pPr>
      <w:r w:rsidRPr="00417CE0">
        <w:rPr>
          <w:rFonts w:ascii="바탕" w:eastAsia="바탕" w:hAnsi="바탕" w:cs="함초롬바탕" w:hint="eastAsia"/>
          <w:color w:val="000000"/>
          <w:kern w:val="0"/>
          <w:szCs w:val="20"/>
        </w:rPr>
        <w:t>②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="00E323B7" w:rsidRPr="00417CE0">
        <w:rPr>
          <w:rFonts w:ascii="바탕" w:eastAsia="바탕" w:hAnsi="바탕" w:cs="굴림" w:hint="eastAsia"/>
          <w:color w:val="000000" w:themeColor="text1"/>
          <w:kern w:val="0"/>
          <w:szCs w:val="20"/>
          <w:shd w:val="clear" w:color="auto" w:fill="FFFFFF"/>
        </w:rPr>
        <w:t xml:space="preserve">KF-IUC </w:t>
      </w:r>
      <w:proofErr w:type="spellStart"/>
      <w:r w:rsidR="00E323B7" w:rsidRPr="00417CE0">
        <w:rPr>
          <w:rFonts w:ascii="바탕" w:eastAsia="바탕" w:hAnsi="바탕" w:cs="굴림" w:hint="eastAsia"/>
          <w:color w:val="000000" w:themeColor="text1"/>
          <w:kern w:val="0"/>
          <w:szCs w:val="20"/>
          <w:shd w:val="clear" w:color="auto" w:fill="FFFFFF"/>
        </w:rPr>
        <w:t>펠로십에</w:t>
      </w:r>
      <w:proofErr w:type="spellEnd"/>
      <w:r w:rsidR="00E323B7" w:rsidRPr="00417CE0">
        <w:rPr>
          <w:rFonts w:ascii="바탕" w:eastAsia="바탕" w:hAnsi="바탕" w:cs="굴림" w:hint="eastAsia"/>
          <w:color w:val="000000" w:themeColor="text1"/>
          <w:kern w:val="0"/>
          <w:szCs w:val="20"/>
          <w:shd w:val="clear" w:color="auto" w:fill="FFFFFF"/>
        </w:rPr>
        <w:t xml:space="preserve"> 선정되면 수료 후 3년 동안(1년에 1회) 한국어/학 관련 학술발표 </w:t>
      </w:r>
    </w:p>
    <w:p w:rsidR="00E323B7" w:rsidRPr="00417CE0" w:rsidRDefault="00E323B7" w:rsidP="00417CE0">
      <w:pPr>
        <w:spacing w:after="0"/>
        <w:ind w:firstLineChars="100" w:firstLine="200"/>
        <w:textAlignment w:val="baseline"/>
        <w:rPr>
          <w:rFonts w:ascii="바탕" w:eastAsia="바탕" w:hAnsi="바탕" w:cs="굴림"/>
          <w:color w:val="000000" w:themeColor="text1"/>
          <w:kern w:val="0"/>
          <w:szCs w:val="20"/>
          <w:shd w:val="clear" w:color="auto" w:fill="FFFFFF"/>
        </w:rPr>
      </w:pPr>
      <w:r w:rsidRPr="00417CE0">
        <w:rPr>
          <w:rFonts w:ascii="바탕" w:eastAsia="바탕" w:hAnsi="바탕" w:cs="굴림" w:hint="eastAsia"/>
          <w:color w:val="000000" w:themeColor="text1"/>
          <w:kern w:val="0"/>
          <w:szCs w:val="20"/>
          <w:shd w:val="clear" w:color="auto" w:fill="FFFFFF"/>
        </w:rPr>
        <w:t xml:space="preserve">혹은 논문 등재, 출판, 진학, 취업 등 성과와 활동을 보고해야 할 의무가 있습니다 </w:t>
      </w:r>
    </w:p>
    <w:p w:rsidR="00417CE0" w:rsidRPr="00417CE0" w:rsidRDefault="00417CE0" w:rsidP="00417CE0">
      <w:pPr>
        <w:spacing w:after="0"/>
        <w:textAlignment w:val="baseline"/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</w:pPr>
      <w:r w:rsidRPr="00417CE0">
        <w:rPr>
          <w:rFonts w:ascii="바탕" w:eastAsia="바탕" w:hAnsi="바탕" w:cs="함초롬바탕" w:hint="eastAsia"/>
          <w:color w:val="000000"/>
          <w:kern w:val="0"/>
          <w:szCs w:val="20"/>
        </w:rPr>
        <w:t>③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417CE0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여름집중프로그램은 </w:t>
      </w:r>
      <w:proofErr w:type="spellStart"/>
      <w:r w:rsidRPr="00417CE0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단독지원이</w:t>
      </w:r>
      <w:proofErr w:type="spellEnd"/>
      <w:r w:rsidRPr="00417CE0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불가하며 </w:t>
      </w:r>
      <w:proofErr w:type="spellStart"/>
      <w:r w:rsidRPr="00417CE0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정규학기와</w:t>
      </w:r>
      <w:proofErr w:type="spellEnd"/>
      <w:r w:rsidRPr="00417CE0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결합하여 지원해야 합니다 </w:t>
      </w:r>
      <w:r w:rsidRPr="00417CE0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</w:t>
      </w:r>
    </w:p>
    <w:p w:rsidR="00417CE0" w:rsidRPr="00417CE0" w:rsidRDefault="00417CE0" w:rsidP="00417CE0">
      <w:pPr>
        <w:spacing w:after="0"/>
        <w:ind w:firstLineChars="100" w:firstLine="2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17CE0"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  <w:t>(</w:t>
      </w:r>
      <w:r w:rsidRPr="00417CE0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봄/여름,</w:t>
      </w:r>
      <w:r w:rsidRPr="00417CE0"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  <w:t xml:space="preserve"> </w:t>
      </w:r>
      <w:r w:rsidRPr="00417CE0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봄/가을,</w:t>
      </w:r>
      <w:r w:rsidRPr="00417CE0"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  <w:t xml:space="preserve"> </w:t>
      </w:r>
      <w:r w:rsidRPr="00417CE0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여름/가을)</w:t>
      </w:r>
    </w:p>
    <w:p w:rsidR="00417CE0" w:rsidRPr="00417CE0" w:rsidRDefault="00417CE0" w:rsidP="00417CE0">
      <w:pPr>
        <w:spacing w:after="0"/>
        <w:textAlignment w:val="baseline"/>
        <w:rPr>
          <w:rFonts w:ascii="바탕" w:eastAsia="바탕" w:hAnsi="바탕"/>
          <w:color w:val="000000" w:themeColor="text1"/>
          <w:szCs w:val="20"/>
          <w:shd w:val="clear" w:color="auto" w:fill="FFFFFF"/>
        </w:rPr>
      </w:pPr>
      <w:r w:rsidRPr="00417CE0">
        <w:rPr>
          <w:rFonts w:ascii="바탕" w:eastAsia="바탕" w:hAnsi="바탕" w:cs="함초롬바탕" w:hint="eastAsia"/>
          <w:color w:val="000000"/>
          <w:kern w:val="0"/>
          <w:szCs w:val="20"/>
        </w:rPr>
        <w:t>④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proofErr w:type="spellStart"/>
      <w:r w:rsidRPr="00417CE0">
        <w:rPr>
          <w:rFonts w:ascii="바탕" w:eastAsia="바탕" w:hAnsi="바탕" w:cs="굴림" w:hint="eastAsia"/>
          <w:color w:val="000000" w:themeColor="text1"/>
          <w:kern w:val="0"/>
          <w:szCs w:val="20"/>
          <w:shd w:val="clear" w:color="auto" w:fill="FFFFFF"/>
        </w:rPr>
        <w:t>정규학기는</w:t>
      </w:r>
      <w:proofErr w:type="spellEnd"/>
      <w:r w:rsidRPr="00417CE0">
        <w:rPr>
          <w:rFonts w:ascii="바탕" w:eastAsia="바탕" w:hAnsi="바탕" w:cs="굴림" w:hint="eastAsia"/>
          <w:color w:val="000000" w:themeColor="text1"/>
          <w:kern w:val="0"/>
          <w:szCs w:val="20"/>
          <w:shd w:val="clear" w:color="auto" w:fill="FFFFFF"/>
        </w:rPr>
        <w:t xml:space="preserve"> 단독 지원 가능 합니다 </w:t>
      </w:r>
    </w:p>
    <w:p w:rsidR="00E323B7" w:rsidRPr="00417CE0" w:rsidRDefault="00417CE0" w:rsidP="00417CE0">
      <w:pPr>
        <w:spacing w:after="0"/>
        <w:ind w:left="200" w:hangingChars="100" w:hanging="2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17CE0">
        <w:rPr>
          <w:rFonts w:ascii="바탕" w:eastAsia="바탕" w:hAnsi="바탕" w:cs="함초롬바탕" w:hint="eastAsia"/>
          <w:color w:val="000000"/>
          <w:kern w:val="0"/>
          <w:szCs w:val="20"/>
        </w:rPr>
        <w:t>⑤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="00E323B7" w:rsidRPr="00417CE0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KF </w:t>
      </w:r>
      <w:proofErr w:type="spellStart"/>
      <w:r w:rsidR="00E323B7" w:rsidRPr="00417CE0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펠로십을</w:t>
      </w:r>
      <w:proofErr w:type="spellEnd"/>
      <w:r w:rsidR="00E323B7" w:rsidRPr="00417CE0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신청하시는 분은 이메일로 자세한 정보를 요청해주세요. KF 장학금 수혜 희망자</w:t>
      </w:r>
      <w:bookmarkStart w:id="0" w:name="_GoBack"/>
      <w:bookmarkEnd w:id="0"/>
      <w:r w:rsidR="00E323B7" w:rsidRPr="00417CE0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는 개별 면담을 시행합니다.</w:t>
      </w:r>
    </w:p>
    <w:p w:rsidR="004000B7" w:rsidRPr="00DD5917" w:rsidRDefault="004A203A" w:rsidP="00DD5917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  <w:r w:rsidRPr="00476FB0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lastRenderedPageBreak/>
        <w:t>VI</w:t>
      </w:r>
      <w:r w:rsidR="00FE5498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I</w:t>
      </w:r>
      <w:r w:rsidR="004000B7" w:rsidRPr="00476FB0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. </w:t>
      </w:r>
      <w:r w:rsidR="004000B7" w:rsidRPr="00476FB0"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  <w:t>간단한 자기소개와</w:t>
      </w:r>
      <w:r w:rsidRPr="00476FB0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76FB0"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  <w:t xml:space="preserve">함께 </w:t>
      </w:r>
      <w:r w:rsidR="004000B7" w:rsidRPr="00476FB0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IUC </w:t>
      </w:r>
      <w:r w:rsidR="004000B7" w:rsidRPr="00476FB0"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  <w:t>프로그램을 통해 성취하고 싶은 학습 목표에 대해 자</w:t>
      </w:r>
      <w:r w:rsidR="004000B7" w:rsidRPr="00476FB0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세</w:t>
      </w:r>
      <w:r w:rsidR="004000B7" w:rsidRPr="00476FB0"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  <w:t>히 쓰십시오</w:t>
      </w:r>
      <w:r w:rsidR="004000B7" w:rsidRPr="00476FB0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.</w:t>
      </w:r>
      <w:r w:rsidRPr="00476FB0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(</w:t>
      </w:r>
      <w:r w:rsidR="002671AD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학업계획서,</w:t>
      </w:r>
      <w:r w:rsidR="002671AD"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476FB0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한국어 1000자 내외)</w:t>
      </w:r>
    </w:p>
    <w:p w:rsidR="004000B7" w:rsidRDefault="004000B7" w:rsidP="004000B7">
      <w:pPr>
        <w:shd w:val="clear" w:color="auto" w:fill="FFFFFF"/>
        <w:spacing w:line="360" w:lineRule="auto"/>
        <w:ind w:left="4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DD5917" w:rsidRDefault="00DD5917" w:rsidP="004000B7">
      <w:pPr>
        <w:shd w:val="clear" w:color="auto" w:fill="FFFFFF"/>
        <w:spacing w:line="360" w:lineRule="auto"/>
        <w:ind w:left="4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3245DF" w:rsidRDefault="003245DF" w:rsidP="004000B7">
      <w:pPr>
        <w:shd w:val="clear" w:color="auto" w:fill="FFFFFF"/>
        <w:spacing w:line="360" w:lineRule="auto"/>
        <w:ind w:left="4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DD5917" w:rsidRDefault="00DD5917" w:rsidP="004000B7">
      <w:pPr>
        <w:shd w:val="clear" w:color="auto" w:fill="FFFFFF"/>
        <w:spacing w:line="360" w:lineRule="auto"/>
        <w:ind w:left="4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DD5917" w:rsidRDefault="00DD5917" w:rsidP="004000B7">
      <w:pPr>
        <w:shd w:val="clear" w:color="auto" w:fill="FFFFFF"/>
        <w:spacing w:line="360" w:lineRule="auto"/>
        <w:ind w:left="4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DD5917" w:rsidRDefault="00DD5917" w:rsidP="004000B7">
      <w:pPr>
        <w:shd w:val="clear" w:color="auto" w:fill="FFFFFF"/>
        <w:spacing w:line="360" w:lineRule="auto"/>
        <w:ind w:left="4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DD5917" w:rsidRDefault="00DD5917" w:rsidP="004000B7">
      <w:pPr>
        <w:shd w:val="clear" w:color="auto" w:fill="FFFFFF"/>
        <w:spacing w:line="360" w:lineRule="auto"/>
        <w:ind w:left="4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DD5917" w:rsidRDefault="00DD5917" w:rsidP="004000B7">
      <w:pPr>
        <w:shd w:val="clear" w:color="auto" w:fill="FFFFFF"/>
        <w:spacing w:line="360" w:lineRule="auto"/>
        <w:ind w:left="4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DD5917" w:rsidRDefault="00DD5917" w:rsidP="004000B7">
      <w:pPr>
        <w:shd w:val="clear" w:color="auto" w:fill="FFFFFF"/>
        <w:spacing w:line="360" w:lineRule="auto"/>
        <w:ind w:left="4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DD5917" w:rsidRDefault="00DD5917" w:rsidP="004000B7">
      <w:pPr>
        <w:shd w:val="clear" w:color="auto" w:fill="FFFFFF"/>
        <w:spacing w:line="360" w:lineRule="auto"/>
        <w:ind w:left="4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DD5917" w:rsidRDefault="00DD5917" w:rsidP="004000B7">
      <w:pPr>
        <w:shd w:val="clear" w:color="auto" w:fill="FFFFFF"/>
        <w:spacing w:line="360" w:lineRule="auto"/>
        <w:ind w:left="4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3245DF" w:rsidRDefault="003245DF" w:rsidP="004000B7">
      <w:pPr>
        <w:shd w:val="clear" w:color="auto" w:fill="FFFFFF"/>
        <w:spacing w:line="360" w:lineRule="auto"/>
        <w:ind w:left="4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904A85" w:rsidRDefault="00904A85" w:rsidP="004000B7">
      <w:pPr>
        <w:shd w:val="clear" w:color="auto" w:fill="FFFFFF"/>
        <w:spacing w:line="360" w:lineRule="auto"/>
        <w:ind w:left="4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187959" w:rsidRDefault="00187959" w:rsidP="004000B7">
      <w:pPr>
        <w:shd w:val="clear" w:color="auto" w:fill="FFFFFF"/>
        <w:spacing w:line="360" w:lineRule="auto"/>
        <w:ind w:left="4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187959" w:rsidRDefault="00187959" w:rsidP="004000B7">
      <w:pPr>
        <w:shd w:val="clear" w:color="auto" w:fill="FFFFFF"/>
        <w:spacing w:line="360" w:lineRule="auto"/>
        <w:ind w:left="4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187959" w:rsidRPr="00904A85" w:rsidRDefault="00187959" w:rsidP="004000B7">
      <w:pPr>
        <w:shd w:val="clear" w:color="auto" w:fill="FFFFFF"/>
        <w:spacing w:line="360" w:lineRule="auto"/>
        <w:ind w:left="4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187959" w:rsidRPr="00187959" w:rsidRDefault="00476FB0" w:rsidP="00DD5917">
      <w:pPr>
        <w:widowControl/>
        <w:wordWrap/>
        <w:autoSpaceDE/>
        <w:autoSpaceDN/>
        <w:rPr>
          <w:rFonts w:ascii="바탕" w:eastAsia="바탕" w:hAnsi="바탕"/>
          <w:szCs w:val="20"/>
        </w:rPr>
      </w:pPr>
      <w:r w:rsidRPr="00476FB0">
        <w:rPr>
          <w:rFonts w:ascii="바탕" w:eastAsia="바탕" w:hAnsi="바탕"/>
          <w:noProof/>
          <w:szCs w:val="20"/>
        </w:rPr>
        <w:drawing>
          <wp:inline distT="0" distB="0" distL="0" distR="0" wp14:anchorId="1516B9BC" wp14:editId="23E029AE">
            <wp:extent cx="1924050" cy="13239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국제한국학센터_로고_가로형_옐로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830" cy="13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445" w:rsidRPr="00476FB0">
        <w:rPr>
          <w:rFonts w:ascii="바탕" w:eastAsia="바탕" w:hAnsi="바탕" w:cs="굴림" w:hint="eastAsia"/>
          <w:color w:val="000000"/>
          <w:kern w:val="0"/>
          <w:szCs w:val="20"/>
        </w:rPr>
        <w:t xml:space="preserve">                               </w:t>
      </w:r>
      <w:r w:rsidR="00813207" w:rsidRPr="00476FB0">
        <w:rPr>
          <w:rFonts w:ascii="바탕" w:eastAsia="바탕" w:hAnsi="바탕"/>
          <w:noProof/>
          <w:szCs w:val="20"/>
        </w:rPr>
        <w:drawing>
          <wp:inline distT="0" distB="0" distL="0" distR="0" wp14:anchorId="7C9271D4" wp14:editId="1925BC0B">
            <wp:extent cx="1266825" cy="883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16" cy="8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445" w:rsidRPr="00476FB0">
        <w:rPr>
          <w:rFonts w:ascii="바탕" w:eastAsia="바탕" w:hAnsi="바탕"/>
          <w:b/>
          <w:szCs w:val="20"/>
        </w:rPr>
        <w:t>Address</w:t>
      </w:r>
      <w:r w:rsidR="00783445" w:rsidRPr="00476FB0">
        <w:rPr>
          <w:rFonts w:ascii="바탕" w:eastAsia="바탕" w:hAnsi="바탕"/>
          <w:szCs w:val="20"/>
        </w:rPr>
        <w:t>:</w:t>
      </w:r>
      <w:r w:rsidR="00783445" w:rsidRPr="00476FB0">
        <w:rPr>
          <w:rFonts w:ascii="바탕" w:eastAsia="바탕" w:hAnsi="바탕"/>
          <w:b/>
          <w:i/>
          <w:szCs w:val="20"/>
        </w:rPr>
        <w:t xml:space="preserve"> Inter-University Center at SKKU, Academy of East Asian Studies, Humanities and Social </w:t>
      </w:r>
      <w:proofErr w:type="spellStart"/>
      <w:r w:rsidR="00783445" w:rsidRPr="00476FB0">
        <w:rPr>
          <w:rFonts w:ascii="바탕" w:eastAsia="바탕" w:hAnsi="바탕"/>
          <w:b/>
          <w:i/>
          <w:szCs w:val="20"/>
        </w:rPr>
        <w:t>Sience</w:t>
      </w:r>
      <w:proofErr w:type="spellEnd"/>
      <w:r w:rsidR="00783445" w:rsidRPr="00476FB0">
        <w:rPr>
          <w:rFonts w:ascii="바탕" w:eastAsia="바탕" w:hAnsi="바탕"/>
          <w:b/>
          <w:i/>
          <w:szCs w:val="20"/>
        </w:rPr>
        <w:t xml:space="preserve"> Camus 25-2, </w:t>
      </w:r>
      <w:r w:rsidR="00783445" w:rsidRPr="00476FB0">
        <w:rPr>
          <w:rFonts w:ascii="바탕" w:eastAsia="바탕" w:hAnsi="바탕" w:hint="eastAsia"/>
          <w:b/>
          <w:i/>
          <w:szCs w:val="20"/>
        </w:rPr>
        <w:t xml:space="preserve">International Hall 90317, </w:t>
      </w:r>
      <w:proofErr w:type="spellStart"/>
      <w:r w:rsidR="00783445" w:rsidRPr="00476FB0">
        <w:rPr>
          <w:rFonts w:ascii="바탕" w:eastAsia="바탕" w:hAnsi="바탕"/>
          <w:b/>
          <w:i/>
          <w:szCs w:val="20"/>
        </w:rPr>
        <w:t>Sungkyunkwan</w:t>
      </w:r>
      <w:proofErr w:type="spellEnd"/>
      <w:r w:rsidR="00783445" w:rsidRPr="00476FB0">
        <w:rPr>
          <w:rFonts w:ascii="바탕" w:eastAsia="바탕" w:hAnsi="바탕"/>
          <w:b/>
          <w:i/>
          <w:szCs w:val="20"/>
        </w:rPr>
        <w:t xml:space="preserve">-Ro, </w:t>
      </w:r>
      <w:proofErr w:type="spellStart"/>
      <w:r w:rsidR="00783445" w:rsidRPr="00476FB0">
        <w:rPr>
          <w:rFonts w:ascii="바탕" w:eastAsia="바탕" w:hAnsi="바탕"/>
          <w:b/>
          <w:i/>
          <w:szCs w:val="20"/>
        </w:rPr>
        <w:t>Jongno-</w:t>
      </w:r>
      <w:r w:rsidR="005D36EC" w:rsidRPr="00476FB0">
        <w:rPr>
          <w:rFonts w:ascii="바탕" w:eastAsia="바탕" w:hAnsi="바탕" w:hint="eastAsia"/>
          <w:b/>
          <w:i/>
          <w:szCs w:val="20"/>
        </w:rPr>
        <w:t>gu</w:t>
      </w:r>
      <w:proofErr w:type="spellEnd"/>
      <w:r w:rsidR="00783445" w:rsidRPr="00476FB0">
        <w:rPr>
          <w:rFonts w:ascii="바탕" w:eastAsia="바탕" w:hAnsi="바탕"/>
          <w:b/>
          <w:i/>
          <w:szCs w:val="20"/>
        </w:rPr>
        <w:t>, Seoul, Korea</w:t>
      </w:r>
      <w:r w:rsidR="00783445" w:rsidRPr="00476FB0">
        <w:rPr>
          <w:rFonts w:ascii="바탕" w:eastAsia="바탕" w:hAnsi="바탕"/>
          <w:szCs w:val="20"/>
        </w:rPr>
        <w:t xml:space="preserve"> </w:t>
      </w:r>
      <w:r w:rsidR="00CE51EC">
        <w:rPr>
          <w:rFonts w:ascii="바탕" w:eastAsia="바탕" w:hAnsi="바탕" w:hint="eastAsia"/>
          <w:szCs w:val="20"/>
        </w:rPr>
        <w:t xml:space="preserve"> </w:t>
      </w:r>
    </w:p>
    <w:p w:rsidR="007B40BA" w:rsidRPr="00CE51EC" w:rsidRDefault="00783445" w:rsidP="00CE51EC">
      <w:pPr>
        <w:rPr>
          <w:rFonts w:ascii="바탕" w:eastAsia="바탕" w:hAnsi="바탕"/>
          <w:szCs w:val="20"/>
        </w:rPr>
      </w:pPr>
      <w:r w:rsidRPr="00476FB0">
        <w:rPr>
          <w:rFonts w:ascii="바탕" w:eastAsia="바탕" w:hAnsi="바탕"/>
          <w:szCs w:val="20"/>
        </w:rPr>
        <w:t>Tel: +82-2-7</w:t>
      </w:r>
      <w:r w:rsidRPr="00476FB0">
        <w:rPr>
          <w:rFonts w:ascii="바탕" w:eastAsia="바탕" w:hAnsi="바탕" w:hint="eastAsia"/>
          <w:szCs w:val="20"/>
        </w:rPr>
        <w:t>4</w:t>
      </w:r>
      <w:r w:rsidRPr="00476FB0">
        <w:rPr>
          <w:rFonts w:ascii="바탕" w:eastAsia="바탕" w:hAnsi="바탕"/>
          <w:szCs w:val="20"/>
        </w:rPr>
        <w:t>0-</w:t>
      </w:r>
      <w:r w:rsidRPr="00476FB0">
        <w:rPr>
          <w:rFonts w:ascii="바탕" w:eastAsia="바탕" w:hAnsi="바탕" w:hint="eastAsia"/>
          <w:szCs w:val="20"/>
        </w:rPr>
        <w:t xml:space="preserve">1993 </w:t>
      </w:r>
      <w:r w:rsidRPr="00476FB0">
        <w:rPr>
          <w:rFonts w:ascii="바탕" w:eastAsia="바탕" w:hAnsi="바탕"/>
          <w:szCs w:val="20"/>
        </w:rPr>
        <w:t xml:space="preserve"> Fax: +82-2-760-0780</w:t>
      </w:r>
      <w:r w:rsidRPr="00476FB0">
        <w:rPr>
          <w:rFonts w:ascii="바탕" w:eastAsia="바탕" w:hAnsi="바탕" w:hint="eastAsia"/>
          <w:szCs w:val="20"/>
        </w:rPr>
        <w:t xml:space="preserve"> </w:t>
      </w:r>
      <w:r w:rsidRPr="00476FB0">
        <w:rPr>
          <w:rFonts w:ascii="바탕" w:eastAsia="바탕" w:hAnsi="바탕"/>
          <w:szCs w:val="20"/>
        </w:rPr>
        <w:t xml:space="preserve"> E-mail: </w:t>
      </w:r>
      <w:hyperlink r:id="rId12" w:history="1">
        <w:r w:rsidRPr="00476FB0">
          <w:rPr>
            <w:rStyle w:val="a4"/>
            <w:rFonts w:ascii="바탕" w:eastAsia="바탕" w:hAnsi="바탕"/>
            <w:szCs w:val="20"/>
          </w:rPr>
          <w:t>iuckorea@skku.edu</w:t>
        </w:r>
      </w:hyperlink>
      <w:r w:rsidRPr="00476FB0">
        <w:rPr>
          <w:rFonts w:ascii="바탕" w:eastAsia="바탕" w:hAnsi="바탕"/>
          <w:szCs w:val="20"/>
        </w:rPr>
        <w:t xml:space="preserve">, </w:t>
      </w:r>
      <w:hyperlink r:id="rId13" w:history="1">
        <w:r w:rsidRPr="00476FB0">
          <w:rPr>
            <w:rStyle w:val="a4"/>
            <w:rFonts w:ascii="바탕" w:eastAsia="바탕" w:hAnsi="바탕"/>
            <w:szCs w:val="20"/>
          </w:rPr>
          <w:t>iucskku@gmail.com</w:t>
        </w:r>
      </w:hyperlink>
      <w:r w:rsidR="00CE51EC">
        <w:rPr>
          <w:rStyle w:val="a4"/>
          <w:rFonts w:ascii="바탕" w:eastAsia="바탕" w:hAnsi="바탕" w:hint="eastAsia"/>
          <w:szCs w:val="20"/>
        </w:rPr>
        <w:t xml:space="preserve"> </w:t>
      </w:r>
      <w:r w:rsidR="00CE51EC">
        <w:rPr>
          <w:rFonts w:ascii="바탕" w:eastAsia="바탕" w:hAnsi="바탕" w:hint="eastAsia"/>
          <w:szCs w:val="20"/>
        </w:rPr>
        <w:t xml:space="preserve"> Homepage :  </w:t>
      </w:r>
      <w:hyperlink r:id="rId14" w:history="1">
        <w:r w:rsidR="00CE51EC" w:rsidRPr="00972AE0">
          <w:rPr>
            <w:rStyle w:val="a4"/>
            <w:rFonts w:ascii="바탕" w:eastAsia="바탕" w:hAnsi="바탕"/>
            <w:szCs w:val="20"/>
          </w:rPr>
          <w:t>http://iuc.skku.edu</w:t>
        </w:r>
      </w:hyperlink>
      <w:r w:rsidR="00CE51EC">
        <w:rPr>
          <w:rFonts w:ascii="바탕" w:eastAsia="바탕" w:hAnsi="바탕" w:hint="eastAsia"/>
          <w:szCs w:val="20"/>
        </w:rPr>
        <w:t xml:space="preserve"> </w:t>
      </w:r>
    </w:p>
    <w:sectPr w:rsidR="007B40BA" w:rsidRPr="00CE51EC" w:rsidSect="00330ACA">
      <w:headerReference w:type="default" r:id="rId15"/>
      <w:pgSz w:w="11906" w:h="16838"/>
      <w:pgMar w:top="1474" w:right="1418" w:bottom="130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A79" w:rsidRDefault="008C3A79" w:rsidP="004A203A">
      <w:pPr>
        <w:spacing w:after="0" w:line="240" w:lineRule="auto"/>
      </w:pPr>
      <w:r>
        <w:separator/>
      </w:r>
    </w:p>
  </w:endnote>
  <w:endnote w:type="continuationSeparator" w:id="0">
    <w:p w:rsidR="008C3A79" w:rsidRDefault="008C3A79" w:rsidP="004A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Arial Unicode MS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A79" w:rsidRDefault="008C3A79" w:rsidP="004A203A">
      <w:pPr>
        <w:spacing w:after="0" w:line="240" w:lineRule="auto"/>
      </w:pPr>
      <w:r>
        <w:separator/>
      </w:r>
    </w:p>
  </w:footnote>
  <w:footnote w:type="continuationSeparator" w:id="0">
    <w:p w:rsidR="008C3A79" w:rsidRDefault="008C3A79" w:rsidP="004A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207" w:rsidRPr="00E04D61" w:rsidRDefault="00813207" w:rsidP="00813207">
    <w:pPr>
      <w:pStyle w:val="a6"/>
      <w:jc w:val="center"/>
      <w:rPr>
        <w:rFonts w:ascii="함초롬바탕" w:eastAsia="함초롬바탕" w:hAnsi="함초롬바탕" w:cs="함초롬바탕"/>
        <w:sz w:val="18"/>
        <w:szCs w:val="16"/>
      </w:rPr>
    </w:pPr>
    <w:r w:rsidRPr="00E04D61">
      <w:rPr>
        <w:rFonts w:ascii="Times New Roman" w:hAnsi="Times New Roman" w:cs="Times New Roman"/>
        <w:i/>
        <w:sz w:val="18"/>
        <w:szCs w:val="16"/>
      </w:rPr>
      <w:t xml:space="preserve">Inter-University Center for Korean Language Studies at </w:t>
    </w:r>
    <w:proofErr w:type="spellStart"/>
    <w:r w:rsidRPr="00E04D61">
      <w:rPr>
        <w:rFonts w:ascii="Times New Roman" w:hAnsi="Times New Roman" w:cs="Times New Roman"/>
        <w:i/>
        <w:sz w:val="18"/>
        <w:szCs w:val="16"/>
      </w:rPr>
      <w:t>Sungkyunkwan</w:t>
    </w:r>
    <w:proofErr w:type="spellEnd"/>
    <w:r w:rsidRPr="00E04D61">
      <w:rPr>
        <w:rFonts w:ascii="Times New Roman" w:hAnsi="Times New Roman" w:cs="Times New Roman"/>
        <w:i/>
        <w:sz w:val="18"/>
        <w:szCs w:val="16"/>
      </w:rPr>
      <w:t xml:space="preserve"> University</w:t>
    </w:r>
    <w:r w:rsidR="00E04D61" w:rsidRPr="00E04D61">
      <w:rPr>
        <w:rFonts w:ascii="Times New Roman" w:hAnsi="Times New Roman" w:cs="Times New Roman" w:hint="eastAsia"/>
        <w:i/>
        <w:sz w:val="18"/>
        <w:szCs w:val="16"/>
      </w:rPr>
      <w:t xml:space="preserve"> </w:t>
    </w:r>
    <w:r w:rsidRPr="00E04D61">
      <w:rPr>
        <w:rFonts w:ascii="함초롬바탕" w:eastAsia="함초롬바탕" w:hAnsi="함초롬바탕" w:cs="함초롬바탕"/>
        <w:sz w:val="18"/>
        <w:szCs w:val="16"/>
      </w:rPr>
      <w:t>국제한국학센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6A02"/>
    <w:multiLevelType w:val="hybridMultilevel"/>
    <w:tmpl w:val="2D1A8E48"/>
    <w:lvl w:ilvl="0" w:tplc="52BC700E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BE5474C"/>
    <w:multiLevelType w:val="hybridMultilevel"/>
    <w:tmpl w:val="72F80FDA"/>
    <w:lvl w:ilvl="0" w:tplc="71C65DB6">
      <w:start w:val="2"/>
      <w:numFmt w:val="decimalEnclosedCircle"/>
      <w:lvlText w:val="%1"/>
      <w:lvlJc w:val="left"/>
      <w:pPr>
        <w:ind w:left="760" w:hanging="360"/>
      </w:pPr>
      <w:rPr>
        <w:rFonts w:eastAsia="함초롬바탕" w:hAnsi="함초롬바탕" w:cs="함초롬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B7"/>
    <w:rsid w:val="000006C5"/>
    <w:rsid w:val="00010769"/>
    <w:rsid w:val="00011DB7"/>
    <w:rsid w:val="00012EE1"/>
    <w:rsid w:val="00013D3A"/>
    <w:rsid w:val="00013E6C"/>
    <w:rsid w:val="00013F51"/>
    <w:rsid w:val="00014D63"/>
    <w:rsid w:val="00014E9A"/>
    <w:rsid w:val="00020D39"/>
    <w:rsid w:val="00030F05"/>
    <w:rsid w:val="000310DF"/>
    <w:rsid w:val="00031144"/>
    <w:rsid w:val="00035288"/>
    <w:rsid w:val="000365F6"/>
    <w:rsid w:val="00037A20"/>
    <w:rsid w:val="00042343"/>
    <w:rsid w:val="000431C8"/>
    <w:rsid w:val="00046317"/>
    <w:rsid w:val="00051463"/>
    <w:rsid w:val="00064740"/>
    <w:rsid w:val="00067BCF"/>
    <w:rsid w:val="00076C05"/>
    <w:rsid w:val="00080E3D"/>
    <w:rsid w:val="0009617A"/>
    <w:rsid w:val="00097872"/>
    <w:rsid w:val="000A5124"/>
    <w:rsid w:val="000B09ED"/>
    <w:rsid w:val="000E1AEC"/>
    <w:rsid w:val="000E4B40"/>
    <w:rsid w:val="000E6D0E"/>
    <w:rsid w:val="000E6D49"/>
    <w:rsid w:val="000F015D"/>
    <w:rsid w:val="000F18C2"/>
    <w:rsid w:val="000F5113"/>
    <w:rsid w:val="00101A30"/>
    <w:rsid w:val="0010260F"/>
    <w:rsid w:val="00103F2C"/>
    <w:rsid w:val="0010681C"/>
    <w:rsid w:val="00113766"/>
    <w:rsid w:val="0012402E"/>
    <w:rsid w:val="00124411"/>
    <w:rsid w:val="00127EFC"/>
    <w:rsid w:val="00133FD9"/>
    <w:rsid w:val="00140149"/>
    <w:rsid w:val="00144F02"/>
    <w:rsid w:val="001510A5"/>
    <w:rsid w:val="001512D2"/>
    <w:rsid w:val="001548BF"/>
    <w:rsid w:val="00155519"/>
    <w:rsid w:val="00160265"/>
    <w:rsid w:val="001647A4"/>
    <w:rsid w:val="0017678C"/>
    <w:rsid w:val="00180AC1"/>
    <w:rsid w:val="00180C5E"/>
    <w:rsid w:val="001852E6"/>
    <w:rsid w:val="00185CAC"/>
    <w:rsid w:val="00187959"/>
    <w:rsid w:val="001934EE"/>
    <w:rsid w:val="001B0DCB"/>
    <w:rsid w:val="001B201F"/>
    <w:rsid w:val="001C63B7"/>
    <w:rsid w:val="001E171C"/>
    <w:rsid w:val="001F2D76"/>
    <w:rsid w:val="001F4379"/>
    <w:rsid w:val="00200EEE"/>
    <w:rsid w:val="002029F6"/>
    <w:rsid w:val="00205175"/>
    <w:rsid w:val="00210ACE"/>
    <w:rsid w:val="00211BA1"/>
    <w:rsid w:val="00211FA4"/>
    <w:rsid w:val="00214CC5"/>
    <w:rsid w:val="00233B69"/>
    <w:rsid w:val="002436D4"/>
    <w:rsid w:val="002467E6"/>
    <w:rsid w:val="00247FB6"/>
    <w:rsid w:val="00255BB3"/>
    <w:rsid w:val="00256C0F"/>
    <w:rsid w:val="0026161D"/>
    <w:rsid w:val="00264C67"/>
    <w:rsid w:val="002671AD"/>
    <w:rsid w:val="00267AA0"/>
    <w:rsid w:val="002770AD"/>
    <w:rsid w:val="00285F58"/>
    <w:rsid w:val="00296532"/>
    <w:rsid w:val="002A44B5"/>
    <w:rsid w:val="002A6056"/>
    <w:rsid w:val="002A6818"/>
    <w:rsid w:val="002B09A1"/>
    <w:rsid w:val="002B7A76"/>
    <w:rsid w:val="002C209B"/>
    <w:rsid w:val="002C45B8"/>
    <w:rsid w:val="002C5BE6"/>
    <w:rsid w:val="002D0B35"/>
    <w:rsid w:val="002D5EE5"/>
    <w:rsid w:val="002D6B4D"/>
    <w:rsid w:val="002E1D1C"/>
    <w:rsid w:val="002E26DA"/>
    <w:rsid w:val="002E7ABD"/>
    <w:rsid w:val="002F02B7"/>
    <w:rsid w:val="002F3754"/>
    <w:rsid w:val="002F397A"/>
    <w:rsid w:val="002F3E31"/>
    <w:rsid w:val="002F5900"/>
    <w:rsid w:val="002F72CC"/>
    <w:rsid w:val="00300F5B"/>
    <w:rsid w:val="00304DE9"/>
    <w:rsid w:val="00305EBE"/>
    <w:rsid w:val="003245DF"/>
    <w:rsid w:val="00330ACA"/>
    <w:rsid w:val="00341DEC"/>
    <w:rsid w:val="00341F2B"/>
    <w:rsid w:val="003537FC"/>
    <w:rsid w:val="0035441F"/>
    <w:rsid w:val="00355C17"/>
    <w:rsid w:val="00360596"/>
    <w:rsid w:val="00362E4F"/>
    <w:rsid w:val="003664FD"/>
    <w:rsid w:val="003723B3"/>
    <w:rsid w:val="003728C2"/>
    <w:rsid w:val="003764AE"/>
    <w:rsid w:val="00387B88"/>
    <w:rsid w:val="00393EBA"/>
    <w:rsid w:val="00393FE3"/>
    <w:rsid w:val="003A09BD"/>
    <w:rsid w:val="003A4E19"/>
    <w:rsid w:val="003A6E14"/>
    <w:rsid w:val="003C540C"/>
    <w:rsid w:val="003D32D4"/>
    <w:rsid w:val="003F2E37"/>
    <w:rsid w:val="004000B7"/>
    <w:rsid w:val="00403AF9"/>
    <w:rsid w:val="0040735E"/>
    <w:rsid w:val="00417C95"/>
    <w:rsid w:val="00417CE0"/>
    <w:rsid w:val="00431E59"/>
    <w:rsid w:val="004362DE"/>
    <w:rsid w:val="00445514"/>
    <w:rsid w:val="0046110F"/>
    <w:rsid w:val="00461ED0"/>
    <w:rsid w:val="00466558"/>
    <w:rsid w:val="00476F2E"/>
    <w:rsid w:val="00476FB0"/>
    <w:rsid w:val="00483A54"/>
    <w:rsid w:val="004924D7"/>
    <w:rsid w:val="004A1B1F"/>
    <w:rsid w:val="004A203A"/>
    <w:rsid w:val="004A4D7D"/>
    <w:rsid w:val="004A4FEA"/>
    <w:rsid w:val="004A641B"/>
    <w:rsid w:val="004B003D"/>
    <w:rsid w:val="004B3319"/>
    <w:rsid w:val="004B5C07"/>
    <w:rsid w:val="004C1CF3"/>
    <w:rsid w:val="004D3E13"/>
    <w:rsid w:val="004D45D4"/>
    <w:rsid w:val="004E47AA"/>
    <w:rsid w:val="004F4C92"/>
    <w:rsid w:val="004F5C47"/>
    <w:rsid w:val="004F63C1"/>
    <w:rsid w:val="00510A4D"/>
    <w:rsid w:val="005148F6"/>
    <w:rsid w:val="00526628"/>
    <w:rsid w:val="005317E4"/>
    <w:rsid w:val="00533731"/>
    <w:rsid w:val="00542C5C"/>
    <w:rsid w:val="0054669E"/>
    <w:rsid w:val="00546856"/>
    <w:rsid w:val="00546EE9"/>
    <w:rsid w:val="00563CF1"/>
    <w:rsid w:val="00567F6C"/>
    <w:rsid w:val="00577DFD"/>
    <w:rsid w:val="0058162A"/>
    <w:rsid w:val="00581889"/>
    <w:rsid w:val="00586AC9"/>
    <w:rsid w:val="005874DE"/>
    <w:rsid w:val="005949B1"/>
    <w:rsid w:val="005A26BE"/>
    <w:rsid w:val="005A32AB"/>
    <w:rsid w:val="005A77A5"/>
    <w:rsid w:val="005B0561"/>
    <w:rsid w:val="005B4781"/>
    <w:rsid w:val="005B7C2F"/>
    <w:rsid w:val="005C34C9"/>
    <w:rsid w:val="005D36EC"/>
    <w:rsid w:val="005D6E79"/>
    <w:rsid w:val="005E13D3"/>
    <w:rsid w:val="005F23DF"/>
    <w:rsid w:val="005F6835"/>
    <w:rsid w:val="006158B3"/>
    <w:rsid w:val="00617892"/>
    <w:rsid w:val="00624C3C"/>
    <w:rsid w:val="0063098D"/>
    <w:rsid w:val="00631DF8"/>
    <w:rsid w:val="00634FE5"/>
    <w:rsid w:val="006352E9"/>
    <w:rsid w:val="00644107"/>
    <w:rsid w:val="006474A6"/>
    <w:rsid w:val="006519E5"/>
    <w:rsid w:val="00655F55"/>
    <w:rsid w:val="00656127"/>
    <w:rsid w:val="00660BF8"/>
    <w:rsid w:val="006619F5"/>
    <w:rsid w:val="0067029A"/>
    <w:rsid w:val="0067033A"/>
    <w:rsid w:val="00676471"/>
    <w:rsid w:val="00680544"/>
    <w:rsid w:val="006A2542"/>
    <w:rsid w:val="006A41CD"/>
    <w:rsid w:val="006A591B"/>
    <w:rsid w:val="006A7941"/>
    <w:rsid w:val="006B005B"/>
    <w:rsid w:val="006B38D1"/>
    <w:rsid w:val="006B3C66"/>
    <w:rsid w:val="006B4BE5"/>
    <w:rsid w:val="006B525C"/>
    <w:rsid w:val="006C1C86"/>
    <w:rsid w:val="006C3DB1"/>
    <w:rsid w:val="006C3E53"/>
    <w:rsid w:val="006D252F"/>
    <w:rsid w:val="006D2DCB"/>
    <w:rsid w:val="006E1EA4"/>
    <w:rsid w:val="006E25F2"/>
    <w:rsid w:val="006E5341"/>
    <w:rsid w:val="006E54A2"/>
    <w:rsid w:val="006F1CA9"/>
    <w:rsid w:val="0070057C"/>
    <w:rsid w:val="00704392"/>
    <w:rsid w:val="00707010"/>
    <w:rsid w:val="007074B1"/>
    <w:rsid w:val="00711FF4"/>
    <w:rsid w:val="00712104"/>
    <w:rsid w:val="00722409"/>
    <w:rsid w:val="007345CA"/>
    <w:rsid w:val="00735D04"/>
    <w:rsid w:val="00741E76"/>
    <w:rsid w:val="00753E33"/>
    <w:rsid w:val="00754606"/>
    <w:rsid w:val="007605D8"/>
    <w:rsid w:val="0076330E"/>
    <w:rsid w:val="0076350C"/>
    <w:rsid w:val="00766B69"/>
    <w:rsid w:val="00767A40"/>
    <w:rsid w:val="0077001A"/>
    <w:rsid w:val="00775FF1"/>
    <w:rsid w:val="00777235"/>
    <w:rsid w:val="00780688"/>
    <w:rsid w:val="00783445"/>
    <w:rsid w:val="007951DB"/>
    <w:rsid w:val="00796694"/>
    <w:rsid w:val="007A3377"/>
    <w:rsid w:val="007A5C1E"/>
    <w:rsid w:val="007A7B0E"/>
    <w:rsid w:val="007B0CAE"/>
    <w:rsid w:val="007B40BA"/>
    <w:rsid w:val="007C2B63"/>
    <w:rsid w:val="007E79BF"/>
    <w:rsid w:val="007F0C76"/>
    <w:rsid w:val="00802081"/>
    <w:rsid w:val="008041B3"/>
    <w:rsid w:val="00813207"/>
    <w:rsid w:val="00813A65"/>
    <w:rsid w:val="00822549"/>
    <w:rsid w:val="00827D17"/>
    <w:rsid w:val="00831EDD"/>
    <w:rsid w:val="00831F37"/>
    <w:rsid w:val="00844D58"/>
    <w:rsid w:val="00846C53"/>
    <w:rsid w:val="0084733A"/>
    <w:rsid w:val="00854EDA"/>
    <w:rsid w:val="00856F62"/>
    <w:rsid w:val="008629A8"/>
    <w:rsid w:val="008634F4"/>
    <w:rsid w:val="00870A72"/>
    <w:rsid w:val="00871F3E"/>
    <w:rsid w:val="00877BFF"/>
    <w:rsid w:val="008811F5"/>
    <w:rsid w:val="00893658"/>
    <w:rsid w:val="00893A3B"/>
    <w:rsid w:val="008A24F2"/>
    <w:rsid w:val="008A7B2A"/>
    <w:rsid w:val="008B0408"/>
    <w:rsid w:val="008B383B"/>
    <w:rsid w:val="008C04DB"/>
    <w:rsid w:val="008C096C"/>
    <w:rsid w:val="008C3A79"/>
    <w:rsid w:val="008C4207"/>
    <w:rsid w:val="008C4A6D"/>
    <w:rsid w:val="008D5B63"/>
    <w:rsid w:val="008E1756"/>
    <w:rsid w:val="0090253F"/>
    <w:rsid w:val="00903896"/>
    <w:rsid w:val="00903A76"/>
    <w:rsid w:val="00904673"/>
    <w:rsid w:val="00904A85"/>
    <w:rsid w:val="0090705D"/>
    <w:rsid w:val="009153B5"/>
    <w:rsid w:val="009211D1"/>
    <w:rsid w:val="00931C28"/>
    <w:rsid w:val="00931E2F"/>
    <w:rsid w:val="009401BF"/>
    <w:rsid w:val="009432C5"/>
    <w:rsid w:val="00951D4B"/>
    <w:rsid w:val="00963D9A"/>
    <w:rsid w:val="009653B8"/>
    <w:rsid w:val="00967299"/>
    <w:rsid w:val="00980AA2"/>
    <w:rsid w:val="0098509F"/>
    <w:rsid w:val="00987538"/>
    <w:rsid w:val="009A1D2D"/>
    <w:rsid w:val="009B2056"/>
    <w:rsid w:val="009B2AC4"/>
    <w:rsid w:val="009B3934"/>
    <w:rsid w:val="009C7234"/>
    <w:rsid w:val="009C7536"/>
    <w:rsid w:val="009C7EC4"/>
    <w:rsid w:val="009C7F9F"/>
    <w:rsid w:val="009D6699"/>
    <w:rsid w:val="009E16FD"/>
    <w:rsid w:val="009E3E78"/>
    <w:rsid w:val="009E760C"/>
    <w:rsid w:val="00A02B6C"/>
    <w:rsid w:val="00A03613"/>
    <w:rsid w:val="00A05DBC"/>
    <w:rsid w:val="00A11CCF"/>
    <w:rsid w:val="00A11DD1"/>
    <w:rsid w:val="00A124B2"/>
    <w:rsid w:val="00A138A1"/>
    <w:rsid w:val="00A14697"/>
    <w:rsid w:val="00A20890"/>
    <w:rsid w:val="00A20A68"/>
    <w:rsid w:val="00A26ECB"/>
    <w:rsid w:val="00A40EBA"/>
    <w:rsid w:val="00A505C8"/>
    <w:rsid w:val="00A55C7E"/>
    <w:rsid w:val="00A63E3F"/>
    <w:rsid w:val="00A64151"/>
    <w:rsid w:val="00A828DC"/>
    <w:rsid w:val="00A84237"/>
    <w:rsid w:val="00A926E3"/>
    <w:rsid w:val="00A95C3E"/>
    <w:rsid w:val="00AA1468"/>
    <w:rsid w:val="00AA3034"/>
    <w:rsid w:val="00AA5464"/>
    <w:rsid w:val="00AB3932"/>
    <w:rsid w:val="00AB3B7D"/>
    <w:rsid w:val="00AB43AE"/>
    <w:rsid w:val="00AB4F17"/>
    <w:rsid w:val="00AC032C"/>
    <w:rsid w:val="00AC0999"/>
    <w:rsid w:val="00AD23EB"/>
    <w:rsid w:val="00AD6280"/>
    <w:rsid w:val="00AE45C6"/>
    <w:rsid w:val="00AF0813"/>
    <w:rsid w:val="00AF225D"/>
    <w:rsid w:val="00B0277F"/>
    <w:rsid w:val="00B03A00"/>
    <w:rsid w:val="00B06AB0"/>
    <w:rsid w:val="00B14450"/>
    <w:rsid w:val="00B20590"/>
    <w:rsid w:val="00B24342"/>
    <w:rsid w:val="00B3385F"/>
    <w:rsid w:val="00B33DB8"/>
    <w:rsid w:val="00B46BD6"/>
    <w:rsid w:val="00B46DD2"/>
    <w:rsid w:val="00B54424"/>
    <w:rsid w:val="00B5742A"/>
    <w:rsid w:val="00B619F7"/>
    <w:rsid w:val="00B6666E"/>
    <w:rsid w:val="00B679A7"/>
    <w:rsid w:val="00B75742"/>
    <w:rsid w:val="00B83C85"/>
    <w:rsid w:val="00B86DAA"/>
    <w:rsid w:val="00B924EA"/>
    <w:rsid w:val="00B96D03"/>
    <w:rsid w:val="00BB06B8"/>
    <w:rsid w:val="00BB139B"/>
    <w:rsid w:val="00BB1A65"/>
    <w:rsid w:val="00BB4198"/>
    <w:rsid w:val="00BB4ACE"/>
    <w:rsid w:val="00BC2606"/>
    <w:rsid w:val="00BC5286"/>
    <w:rsid w:val="00BD14F7"/>
    <w:rsid w:val="00BD43F9"/>
    <w:rsid w:val="00BD603F"/>
    <w:rsid w:val="00BE0464"/>
    <w:rsid w:val="00BE2311"/>
    <w:rsid w:val="00BE239F"/>
    <w:rsid w:val="00BE3385"/>
    <w:rsid w:val="00BF7323"/>
    <w:rsid w:val="00C02497"/>
    <w:rsid w:val="00C03756"/>
    <w:rsid w:val="00C24DD6"/>
    <w:rsid w:val="00C32F77"/>
    <w:rsid w:val="00C43609"/>
    <w:rsid w:val="00C6492B"/>
    <w:rsid w:val="00C73665"/>
    <w:rsid w:val="00C86961"/>
    <w:rsid w:val="00C86C79"/>
    <w:rsid w:val="00C90CBE"/>
    <w:rsid w:val="00C94220"/>
    <w:rsid w:val="00C9496C"/>
    <w:rsid w:val="00C94B64"/>
    <w:rsid w:val="00C95CE4"/>
    <w:rsid w:val="00C95F8D"/>
    <w:rsid w:val="00CA1F41"/>
    <w:rsid w:val="00CB1C3E"/>
    <w:rsid w:val="00CB4F26"/>
    <w:rsid w:val="00CB515E"/>
    <w:rsid w:val="00CB5E5F"/>
    <w:rsid w:val="00CB6732"/>
    <w:rsid w:val="00CB6F11"/>
    <w:rsid w:val="00CB75D2"/>
    <w:rsid w:val="00CC2E34"/>
    <w:rsid w:val="00CD32B5"/>
    <w:rsid w:val="00CE367A"/>
    <w:rsid w:val="00CE51EC"/>
    <w:rsid w:val="00CE67DE"/>
    <w:rsid w:val="00CF1CB2"/>
    <w:rsid w:val="00D01715"/>
    <w:rsid w:val="00D01FAE"/>
    <w:rsid w:val="00D21543"/>
    <w:rsid w:val="00D22F2F"/>
    <w:rsid w:val="00D2501E"/>
    <w:rsid w:val="00D330B1"/>
    <w:rsid w:val="00D34CE1"/>
    <w:rsid w:val="00D37B5C"/>
    <w:rsid w:val="00D40261"/>
    <w:rsid w:val="00D41DE5"/>
    <w:rsid w:val="00D4440D"/>
    <w:rsid w:val="00D45A92"/>
    <w:rsid w:val="00D65882"/>
    <w:rsid w:val="00D67DE1"/>
    <w:rsid w:val="00D7009E"/>
    <w:rsid w:val="00D72793"/>
    <w:rsid w:val="00D76CE1"/>
    <w:rsid w:val="00D82145"/>
    <w:rsid w:val="00D832F4"/>
    <w:rsid w:val="00D848BA"/>
    <w:rsid w:val="00D86A9D"/>
    <w:rsid w:val="00D91AB4"/>
    <w:rsid w:val="00D9212B"/>
    <w:rsid w:val="00D935BB"/>
    <w:rsid w:val="00DB0EB2"/>
    <w:rsid w:val="00DB19EC"/>
    <w:rsid w:val="00DB68F7"/>
    <w:rsid w:val="00DC2E99"/>
    <w:rsid w:val="00DC53CF"/>
    <w:rsid w:val="00DD5917"/>
    <w:rsid w:val="00DE2850"/>
    <w:rsid w:val="00DE7294"/>
    <w:rsid w:val="00DF68F1"/>
    <w:rsid w:val="00E04D61"/>
    <w:rsid w:val="00E167FC"/>
    <w:rsid w:val="00E25AC9"/>
    <w:rsid w:val="00E323B7"/>
    <w:rsid w:val="00E376E5"/>
    <w:rsid w:val="00E43E72"/>
    <w:rsid w:val="00E445DB"/>
    <w:rsid w:val="00E44F4D"/>
    <w:rsid w:val="00E46E02"/>
    <w:rsid w:val="00E54E2F"/>
    <w:rsid w:val="00E709D6"/>
    <w:rsid w:val="00E72BA3"/>
    <w:rsid w:val="00E72C55"/>
    <w:rsid w:val="00E7409A"/>
    <w:rsid w:val="00E87178"/>
    <w:rsid w:val="00E97C33"/>
    <w:rsid w:val="00EA2AB4"/>
    <w:rsid w:val="00EA42C3"/>
    <w:rsid w:val="00EB43FD"/>
    <w:rsid w:val="00EF2E63"/>
    <w:rsid w:val="00F00908"/>
    <w:rsid w:val="00F0343E"/>
    <w:rsid w:val="00F06421"/>
    <w:rsid w:val="00F16040"/>
    <w:rsid w:val="00F17645"/>
    <w:rsid w:val="00F17A7A"/>
    <w:rsid w:val="00F23319"/>
    <w:rsid w:val="00F3088F"/>
    <w:rsid w:val="00F32380"/>
    <w:rsid w:val="00F33D4F"/>
    <w:rsid w:val="00F343D3"/>
    <w:rsid w:val="00F40DF7"/>
    <w:rsid w:val="00F51BBD"/>
    <w:rsid w:val="00F6069F"/>
    <w:rsid w:val="00F6520E"/>
    <w:rsid w:val="00F859C7"/>
    <w:rsid w:val="00F85A9B"/>
    <w:rsid w:val="00F960FD"/>
    <w:rsid w:val="00F96EAB"/>
    <w:rsid w:val="00FA05C0"/>
    <w:rsid w:val="00FA09A9"/>
    <w:rsid w:val="00FA215D"/>
    <w:rsid w:val="00FA3448"/>
    <w:rsid w:val="00FA6244"/>
    <w:rsid w:val="00FE5479"/>
    <w:rsid w:val="00FE5498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464DC"/>
  <w15:docId w15:val="{DAD6C6DE-0975-4D93-86CD-9DC542F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C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4000B7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4000B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000B7"/>
    <w:rPr>
      <w:color w:val="0000FF"/>
      <w:u w:val="single"/>
    </w:rPr>
  </w:style>
  <w:style w:type="table" w:styleId="a5">
    <w:name w:val="Table Grid"/>
    <w:basedOn w:val="a1"/>
    <w:uiPriority w:val="59"/>
    <w:rsid w:val="006A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6A59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4A20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203A"/>
  </w:style>
  <w:style w:type="paragraph" w:styleId="a7">
    <w:name w:val="footer"/>
    <w:basedOn w:val="a"/>
    <w:link w:val="Char0"/>
    <w:uiPriority w:val="99"/>
    <w:unhideWhenUsed/>
    <w:rsid w:val="004A20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203A"/>
  </w:style>
  <w:style w:type="paragraph" w:styleId="a8">
    <w:name w:val="List Paragraph"/>
    <w:basedOn w:val="a"/>
    <w:uiPriority w:val="34"/>
    <w:qFormat/>
    <w:rsid w:val="00B96D03"/>
    <w:pPr>
      <w:ind w:leftChars="400" w:left="80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81320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9"/>
    <w:uiPriority w:val="99"/>
    <w:semiHidden/>
    <w:rsid w:val="00813207"/>
    <w:rPr>
      <w:rFonts w:asciiTheme="majorHAnsi" w:eastAsiaTheme="majorEastAsia" w:hAnsiTheme="majorHAnsi" w:cstheme="majorBidi"/>
      <w:sz w:val="16"/>
      <w:szCs w:val="16"/>
    </w:rPr>
  </w:style>
  <w:style w:type="paragraph" w:customStyle="1" w:styleId="1">
    <w:name w:val="1"/>
    <w:basedOn w:val="a"/>
    <w:rsid w:val="00417C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ckorea@skku.edu" TargetMode="External"/><Relationship Id="rId13" Type="http://schemas.openxmlformats.org/officeDocument/2006/relationships/hyperlink" Target="mailto:iucskk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uckorea@skk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ucskku@gmail.com" TargetMode="External"/><Relationship Id="rId14" Type="http://schemas.openxmlformats.org/officeDocument/2006/relationships/hyperlink" Target="http://iuc.skku.ed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3EF9-286F-4130-82CF-18F4474D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IUC-01</cp:lastModifiedBy>
  <cp:revision>2</cp:revision>
  <cp:lastPrinted>2023-03-08T01:50:00Z</cp:lastPrinted>
  <dcterms:created xsi:type="dcterms:W3CDTF">2023-05-15T01:57:00Z</dcterms:created>
  <dcterms:modified xsi:type="dcterms:W3CDTF">2023-05-15T01:57:00Z</dcterms:modified>
</cp:coreProperties>
</file>